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55" w:rsidRDefault="00E460D0" w:rsidP="00E460D0">
      <w:pPr>
        <w:jc w:val="center"/>
      </w:pPr>
      <w:r>
        <w:t>Team Round</w:t>
      </w:r>
    </w:p>
    <w:p w:rsidR="00A60143" w:rsidRPr="00A60143" w:rsidRDefault="00A60143" w:rsidP="00E460D0">
      <w:pPr>
        <w:jc w:val="center"/>
        <w:rPr>
          <w:b/>
        </w:rPr>
      </w:pPr>
      <w:r w:rsidRPr="00A60143">
        <w:rPr>
          <w:b/>
        </w:rPr>
        <w:t>TOSS UP</w:t>
      </w:r>
    </w:p>
    <w:p w:rsidR="00A60143" w:rsidRDefault="00E460D0" w:rsidP="00A60143">
      <w:r>
        <w:t xml:space="preserve">1. PHYSICS: </w:t>
      </w:r>
      <w:r>
        <w:rPr>
          <w:i/>
        </w:rPr>
        <w:t xml:space="preserve">Short Answer: </w:t>
      </w:r>
      <w:r>
        <w:t>What is the name of the phenomenon that occurs when an insulating material is subjected to a sufficiently large electric field, resulting in its partial ionization that permits increased conduction?</w:t>
      </w:r>
      <w:r>
        <w:br/>
      </w:r>
      <w:r>
        <w:br/>
        <w:t>ANSWER: dielectric breakdown</w:t>
      </w:r>
    </w:p>
    <w:p w:rsidR="00A60143" w:rsidRPr="00A60143" w:rsidRDefault="00A60143" w:rsidP="00A60143">
      <w:pPr>
        <w:jc w:val="center"/>
        <w:rPr>
          <w:b/>
        </w:rPr>
      </w:pPr>
      <w:r w:rsidRPr="00A60143">
        <w:rPr>
          <w:b/>
        </w:rPr>
        <w:t>BONUS</w:t>
      </w:r>
    </w:p>
    <w:p w:rsidR="00A60143" w:rsidRPr="00A60143" w:rsidRDefault="00A60143" w:rsidP="00A60143">
      <w:pPr>
        <w:rPr>
          <w:b/>
        </w:rPr>
      </w:pPr>
      <w:r>
        <w:t xml:space="preserve">1. PHYSICS: </w:t>
      </w:r>
      <w:r>
        <w:rPr>
          <w:i/>
        </w:rPr>
        <w:t xml:space="preserve">Short Answer: </w:t>
      </w:r>
      <w:r>
        <w:t>Calculate the potential energy stored in a capacitor that hold 5 Coulombs of charge with a potential difference of 10 volts</w:t>
      </w:r>
    </w:p>
    <w:p w:rsidR="00A60143" w:rsidRDefault="00A60143" w:rsidP="00E460D0"/>
    <w:p w:rsidR="00E460D0" w:rsidRPr="00787826" w:rsidRDefault="00A60143" w:rsidP="00E460D0">
      <w:r>
        <w:t>ANSWER: 25 J</w:t>
      </w:r>
      <w:r w:rsidR="00787826">
        <w:t xml:space="preserve"> </w:t>
      </w:r>
      <w:r w:rsidR="00787826">
        <w:rPr>
          <w:i/>
        </w:rPr>
        <w:t xml:space="preserve"> </w:t>
      </w:r>
    </w:p>
    <w:p w:rsidR="00E460D0" w:rsidRPr="00A60143" w:rsidRDefault="00A60143" w:rsidP="00A60143">
      <w:pPr>
        <w:jc w:val="center"/>
        <w:rPr>
          <w:b/>
        </w:rPr>
      </w:pPr>
      <w:r w:rsidRPr="00A60143">
        <w:rPr>
          <w:b/>
        </w:rPr>
        <w:t>TOSS UP</w:t>
      </w:r>
    </w:p>
    <w:p w:rsidR="00E460D0" w:rsidRDefault="00E460D0" w:rsidP="00E460D0">
      <w:r>
        <w:t xml:space="preserve">2. CHEMISTRY: </w:t>
      </w:r>
      <w:r>
        <w:rPr>
          <w:i/>
        </w:rPr>
        <w:t xml:space="preserve">Multiple Choice: </w:t>
      </w:r>
      <w:r>
        <w:t xml:space="preserve">Which of the following </w:t>
      </w:r>
      <w:proofErr w:type="spellStart"/>
      <w:r>
        <w:t>alkanes</w:t>
      </w:r>
      <w:proofErr w:type="spellEnd"/>
      <w:r>
        <w:t xml:space="preserve"> </w:t>
      </w:r>
      <w:r w:rsidR="00A44D31">
        <w:t>has the highest boiling point under standard conditions?</w:t>
      </w:r>
      <w:r>
        <w:br/>
      </w:r>
      <w:r>
        <w:br/>
        <w:t xml:space="preserve">W) </w:t>
      </w:r>
      <w:proofErr w:type="spellStart"/>
      <w:r>
        <w:t>triacontane</w:t>
      </w:r>
      <w:proofErr w:type="spellEnd"/>
    </w:p>
    <w:p w:rsidR="00E460D0" w:rsidRDefault="00E460D0" w:rsidP="00E460D0">
      <w:r>
        <w:t>X) octane</w:t>
      </w:r>
    </w:p>
    <w:p w:rsidR="00E460D0" w:rsidRDefault="00E460D0" w:rsidP="00E460D0">
      <w:r>
        <w:t xml:space="preserve">Y) </w:t>
      </w:r>
      <w:proofErr w:type="spellStart"/>
      <w:r>
        <w:t>dodecane</w:t>
      </w:r>
      <w:proofErr w:type="spellEnd"/>
    </w:p>
    <w:p w:rsidR="00A44D31" w:rsidRDefault="00E460D0" w:rsidP="00E460D0">
      <w:r>
        <w:t xml:space="preserve">Z) </w:t>
      </w:r>
      <w:proofErr w:type="spellStart"/>
      <w:r w:rsidR="00A44D31">
        <w:t>nonane</w:t>
      </w:r>
      <w:proofErr w:type="spellEnd"/>
    </w:p>
    <w:p w:rsidR="00A44D31" w:rsidRDefault="00A44D31" w:rsidP="00E460D0"/>
    <w:p w:rsidR="00A44D31" w:rsidRDefault="00A44D31" w:rsidP="00E460D0">
      <w:r>
        <w:t xml:space="preserve">ANSWER: W) </w:t>
      </w:r>
      <w:proofErr w:type="spellStart"/>
      <w:r>
        <w:t>triacontane</w:t>
      </w:r>
      <w:proofErr w:type="spellEnd"/>
    </w:p>
    <w:p w:rsidR="00A60143" w:rsidRPr="00A60143" w:rsidRDefault="00A60143" w:rsidP="00A60143">
      <w:pPr>
        <w:jc w:val="center"/>
        <w:rPr>
          <w:b/>
        </w:rPr>
      </w:pPr>
      <w:r>
        <w:rPr>
          <w:b/>
        </w:rPr>
        <w:t>BONUS</w:t>
      </w:r>
    </w:p>
    <w:p w:rsidR="00A60143" w:rsidRPr="00A60143" w:rsidRDefault="00A60143" w:rsidP="00E460D0">
      <w:r>
        <w:t xml:space="preserve">3. CHEMISTRY: </w:t>
      </w:r>
      <w:r>
        <w:rPr>
          <w:i/>
        </w:rPr>
        <w:t xml:space="preserve">Short Answer: </w:t>
      </w:r>
      <w:r>
        <w:t>Give the IUPAC name for the molecule which contains two carbon atoms and four hydrogen atoms, with the carbon atoms double-bonded to each other</w:t>
      </w:r>
      <w:r>
        <w:br/>
      </w:r>
      <w:r>
        <w:br/>
        <w:t xml:space="preserve">ANSWER: </w:t>
      </w:r>
      <w:proofErr w:type="spellStart"/>
      <w:r>
        <w:t>ethene</w:t>
      </w:r>
      <w:proofErr w:type="spellEnd"/>
    </w:p>
    <w:p w:rsidR="00A44D31" w:rsidRPr="00A60143" w:rsidRDefault="00A60143" w:rsidP="00A60143">
      <w:pPr>
        <w:jc w:val="center"/>
        <w:rPr>
          <w:b/>
        </w:rPr>
      </w:pPr>
      <w:r>
        <w:rPr>
          <w:b/>
        </w:rPr>
        <w:t>TOSS UP</w:t>
      </w:r>
    </w:p>
    <w:p w:rsidR="00A44D31" w:rsidRDefault="00A44D31" w:rsidP="00E460D0">
      <w:r>
        <w:t xml:space="preserve">3. BIOLOGY: </w:t>
      </w:r>
      <w:r>
        <w:rPr>
          <w:i/>
        </w:rPr>
        <w:t xml:space="preserve">Short Answer: </w:t>
      </w:r>
      <w:r>
        <w:t>By name or number, denote all of the following four statements which are true regarding fungi:</w:t>
      </w:r>
    </w:p>
    <w:p w:rsidR="00A44D31" w:rsidRDefault="00A44D31" w:rsidP="00E460D0"/>
    <w:p w:rsidR="00A44D31" w:rsidRDefault="00A44D31" w:rsidP="00E460D0">
      <w:r>
        <w:t>1. plants then they are to animals</w:t>
      </w:r>
    </w:p>
    <w:p w:rsidR="00A44D31" w:rsidRDefault="00A44D31" w:rsidP="00E460D0">
      <w:r>
        <w:t xml:space="preserve">2. although many fungi feed by absorbing nutrients from their environments, some fungi have specialized structures called </w:t>
      </w:r>
      <w:proofErr w:type="spellStart"/>
      <w:r>
        <w:t>hyphae</w:t>
      </w:r>
      <w:proofErr w:type="spellEnd"/>
      <w:r>
        <w:t xml:space="preserve"> that allow them to feed on living animals</w:t>
      </w:r>
    </w:p>
    <w:p w:rsidR="007C19F1" w:rsidRDefault="00A44D31" w:rsidP="00E460D0">
      <w:r>
        <w:t xml:space="preserve">3. </w:t>
      </w:r>
      <w:r w:rsidR="007C19F1">
        <w:t>mutualism</w:t>
      </w:r>
      <w:r>
        <w:t xml:space="preserve"> between fungi and plant roots </w:t>
      </w:r>
      <w:r w:rsidR="007C19F1">
        <w:t>is referred to as</w:t>
      </w:r>
      <w:r>
        <w:t xml:space="preserve"> </w:t>
      </w:r>
      <w:proofErr w:type="spellStart"/>
      <w:r>
        <w:t>mycorrhizae</w:t>
      </w:r>
      <w:proofErr w:type="spellEnd"/>
    </w:p>
    <w:p w:rsidR="007C19F1" w:rsidRDefault="007C19F1" w:rsidP="00E460D0">
      <w:r>
        <w:t xml:space="preserve">4. the </w:t>
      </w:r>
      <w:proofErr w:type="spellStart"/>
      <w:r>
        <w:t>ascomycetes</w:t>
      </w:r>
      <w:proofErr w:type="spellEnd"/>
      <w:r>
        <w:t>, also called sac fungi, contain the most species of the five recognized phyla of fungi</w:t>
      </w:r>
    </w:p>
    <w:p w:rsidR="007C19F1" w:rsidRDefault="007C19F1" w:rsidP="00E460D0"/>
    <w:p w:rsidR="007C19F1" w:rsidRDefault="007C19F1" w:rsidP="00E460D0">
      <w:r>
        <w:t>ANSWER: 2, 3, 4</w:t>
      </w:r>
    </w:p>
    <w:p w:rsidR="00A60143" w:rsidRDefault="00A60143" w:rsidP="00E460D0"/>
    <w:p w:rsidR="00A60143" w:rsidRDefault="00A60143" w:rsidP="00E460D0"/>
    <w:p w:rsidR="00A60143" w:rsidRDefault="00A60143" w:rsidP="00E460D0"/>
    <w:p w:rsidR="00A60143" w:rsidRDefault="00A60143" w:rsidP="00E460D0"/>
    <w:p w:rsidR="00A60143" w:rsidRDefault="00A60143" w:rsidP="00E460D0"/>
    <w:p w:rsidR="00A60143" w:rsidRDefault="00A60143" w:rsidP="00E460D0"/>
    <w:p w:rsidR="00A60143" w:rsidRDefault="00A60143" w:rsidP="00E460D0"/>
    <w:p w:rsidR="007C19F1" w:rsidRDefault="00A60143" w:rsidP="00A60143">
      <w:pPr>
        <w:jc w:val="center"/>
        <w:rPr>
          <w:b/>
        </w:rPr>
      </w:pPr>
      <w:r>
        <w:rPr>
          <w:b/>
        </w:rPr>
        <w:lastRenderedPageBreak/>
        <w:t>BONUS</w:t>
      </w:r>
    </w:p>
    <w:p w:rsidR="00A60143" w:rsidRDefault="00A60143" w:rsidP="00E460D0">
      <w:r w:rsidRPr="00A60143">
        <w:t>3. BIO</w:t>
      </w:r>
      <w:r>
        <w:t xml:space="preserve">LOGY: </w:t>
      </w:r>
      <w:r>
        <w:rPr>
          <w:i/>
        </w:rPr>
        <w:t xml:space="preserve">Multiple Choice: </w:t>
      </w:r>
      <w:r>
        <w:t xml:space="preserve">Which of the following phyla of fungi are most closely related to </w:t>
      </w:r>
      <w:proofErr w:type="spellStart"/>
      <w:r>
        <w:t>Chytrids</w:t>
      </w:r>
      <w:proofErr w:type="spellEnd"/>
      <w:r>
        <w:t>?</w:t>
      </w:r>
      <w:r>
        <w:br/>
      </w:r>
      <w:r>
        <w:br/>
        <w:t xml:space="preserve">W) </w:t>
      </w:r>
      <w:proofErr w:type="spellStart"/>
      <w:r>
        <w:t>Glomeromycetes</w:t>
      </w:r>
      <w:proofErr w:type="spellEnd"/>
      <w:r>
        <w:br/>
        <w:t xml:space="preserve">X) </w:t>
      </w:r>
      <w:proofErr w:type="spellStart"/>
      <w:r>
        <w:t>Zygomycetes</w:t>
      </w:r>
      <w:proofErr w:type="spellEnd"/>
      <w:r>
        <w:br/>
        <w:t xml:space="preserve">Y) </w:t>
      </w:r>
      <w:proofErr w:type="spellStart"/>
      <w:r>
        <w:t>Ascomycetes</w:t>
      </w:r>
      <w:proofErr w:type="spellEnd"/>
      <w:r>
        <w:br/>
        <w:t xml:space="preserve">Z) </w:t>
      </w:r>
      <w:proofErr w:type="spellStart"/>
      <w:r>
        <w:t>Basidiomycetes</w:t>
      </w:r>
      <w:proofErr w:type="spellEnd"/>
    </w:p>
    <w:p w:rsidR="00A60143" w:rsidRPr="00A60143" w:rsidRDefault="00A60143" w:rsidP="00A60143">
      <w:pPr>
        <w:jc w:val="center"/>
        <w:rPr>
          <w:b/>
        </w:rPr>
      </w:pPr>
      <w:r>
        <w:rPr>
          <w:b/>
        </w:rPr>
        <w:t>TOSS UP</w:t>
      </w:r>
    </w:p>
    <w:p w:rsidR="00A60143" w:rsidRDefault="007C19F1" w:rsidP="00E460D0">
      <w:r>
        <w:t xml:space="preserve">4. EARTH AND SPACE SCIENCE: </w:t>
      </w:r>
      <w:r>
        <w:rPr>
          <w:i/>
        </w:rPr>
        <w:t xml:space="preserve">Multiple Choice: </w:t>
      </w:r>
      <w:r w:rsidR="00227D8E">
        <w:t>Based on Hubble's tuning-fork diagram, which of the following galaxies would contain the most young, hot, bright stars?</w:t>
      </w:r>
      <w:r w:rsidR="00227D8E">
        <w:br/>
      </w:r>
      <w:r w:rsidR="00227D8E">
        <w:br/>
        <w:t>W) E0</w:t>
      </w:r>
      <w:r w:rsidR="00227D8E">
        <w:br/>
        <w:t>X) S0</w:t>
      </w:r>
      <w:r w:rsidR="00227D8E">
        <w:br/>
        <w:t>Y) Sa</w:t>
      </w:r>
      <w:r w:rsidR="00227D8E">
        <w:br/>
        <w:t xml:space="preserve">Z) </w:t>
      </w:r>
      <w:proofErr w:type="spellStart"/>
      <w:r w:rsidR="00227D8E">
        <w:t>SBc</w:t>
      </w:r>
      <w:proofErr w:type="spellEnd"/>
      <w:r w:rsidR="00227D8E">
        <w:br/>
      </w:r>
      <w:r w:rsidR="00227D8E">
        <w:br/>
        <w:t xml:space="preserve">ANSWER: Z) </w:t>
      </w:r>
      <w:proofErr w:type="spellStart"/>
      <w:r w:rsidR="00227D8E">
        <w:t>SBc</w:t>
      </w:r>
      <w:proofErr w:type="spellEnd"/>
    </w:p>
    <w:p w:rsidR="00A60143" w:rsidRDefault="00A60143" w:rsidP="00A60143">
      <w:pPr>
        <w:jc w:val="center"/>
        <w:rPr>
          <w:b/>
        </w:rPr>
      </w:pPr>
      <w:r>
        <w:rPr>
          <w:b/>
        </w:rPr>
        <w:t>BONUS</w:t>
      </w:r>
    </w:p>
    <w:p w:rsidR="00787826" w:rsidRDefault="004A6665" w:rsidP="00A60143">
      <w:r>
        <w:t xml:space="preserve">4. </w:t>
      </w:r>
      <w:r w:rsidR="00A60143">
        <w:t xml:space="preserve">EARTH AND SPACE SCIENCE: </w:t>
      </w:r>
      <w:r w:rsidR="00A60143">
        <w:rPr>
          <w:i/>
        </w:rPr>
        <w:t xml:space="preserve">Multiple Choice: </w:t>
      </w:r>
      <w:r>
        <w:t>Which of the following shapes of galaxies best describes the Milky Way galaxy?</w:t>
      </w:r>
      <w:r>
        <w:br/>
      </w:r>
      <w:r>
        <w:br/>
        <w:t>W) Elliptical</w:t>
      </w:r>
    </w:p>
    <w:p w:rsidR="004A6665" w:rsidRDefault="004A6665" w:rsidP="00A60143">
      <w:r>
        <w:t>X) Irregular</w:t>
      </w:r>
      <w:r>
        <w:br/>
        <w:t>Y) Normal spiral</w:t>
      </w:r>
      <w:r>
        <w:br/>
        <w:t>Z) Barred spiral</w:t>
      </w:r>
      <w:r>
        <w:br/>
      </w:r>
      <w:r>
        <w:br/>
        <w:t>ANSWER: Z) barred spiral</w:t>
      </w:r>
    </w:p>
    <w:p w:rsidR="004A6665" w:rsidRDefault="004A6665" w:rsidP="004A6665">
      <w:pPr>
        <w:jc w:val="center"/>
        <w:rPr>
          <w:b/>
        </w:rPr>
      </w:pPr>
      <w:r>
        <w:rPr>
          <w:b/>
        </w:rPr>
        <w:t>TOSS UP</w:t>
      </w:r>
    </w:p>
    <w:p w:rsidR="00787826" w:rsidRDefault="00227D8E" w:rsidP="00E460D0">
      <w:r>
        <w:t xml:space="preserve">5. PHYSICS: </w:t>
      </w:r>
      <w:r w:rsidR="00787826">
        <w:rPr>
          <w:i/>
        </w:rPr>
        <w:t xml:space="preserve">Multiple Choice: </w:t>
      </w:r>
      <w:r w:rsidR="00787826">
        <w:t>Which of the following two components must be present in a R-L circuit?</w:t>
      </w:r>
      <w:r w:rsidR="00787826">
        <w:br/>
      </w:r>
      <w:r w:rsidR="00787826">
        <w:br/>
        <w:t>W) resistor and transistor</w:t>
      </w:r>
    </w:p>
    <w:p w:rsidR="00787826" w:rsidRDefault="00787826" w:rsidP="00E460D0">
      <w:r>
        <w:t>X) resistor and inductor</w:t>
      </w:r>
    </w:p>
    <w:p w:rsidR="00787826" w:rsidRDefault="00787826" w:rsidP="00E460D0">
      <w:r>
        <w:t>Y) capacitor and inductor</w:t>
      </w:r>
      <w:r>
        <w:br/>
        <w:t>Z) capacitor and resistor</w:t>
      </w:r>
      <w:r>
        <w:br/>
      </w:r>
    </w:p>
    <w:p w:rsidR="007C19F1" w:rsidRPr="00787826" w:rsidRDefault="00787826" w:rsidP="00E460D0">
      <w:r>
        <w:t>ANSWER: X) resistor and inductor</w:t>
      </w:r>
    </w:p>
    <w:p w:rsidR="00E460D0" w:rsidRDefault="004A6665" w:rsidP="004A6665">
      <w:pPr>
        <w:jc w:val="center"/>
        <w:rPr>
          <w:b/>
        </w:rPr>
      </w:pPr>
      <w:r>
        <w:rPr>
          <w:b/>
        </w:rPr>
        <w:t>BONUS</w:t>
      </w:r>
    </w:p>
    <w:p w:rsidR="004A6665" w:rsidRDefault="004A6665" w:rsidP="004A6665">
      <w:r>
        <w:t xml:space="preserve">5. PHYSICS: </w:t>
      </w:r>
      <w:r>
        <w:rPr>
          <w:i/>
        </w:rPr>
        <w:t xml:space="preserve">Short Answer: </w:t>
      </w:r>
      <w:r>
        <w:t>Calculate the capacitance of a capacitor that holds 1 coulomb of charge with a potential difference of 2 volts, giving your answer in microfarads.</w:t>
      </w:r>
    </w:p>
    <w:p w:rsidR="004A6665" w:rsidRDefault="004A6665" w:rsidP="004A6665"/>
    <w:p w:rsidR="004A6665" w:rsidRDefault="004A6665" w:rsidP="004A6665">
      <w:r>
        <w:t>ANSWER: 500</w:t>
      </w:r>
      <w:r w:rsidR="00FE5AA7">
        <w:t>,</w:t>
      </w:r>
      <w:r>
        <w:t>000 (5x10</w:t>
      </w:r>
      <w:r>
        <w:rPr>
          <w:vertAlign w:val="superscript"/>
        </w:rPr>
        <w:t>5</w:t>
      </w:r>
      <w:r>
        <w:t xml:space="preserve">) </w:t>
      </w:r>
    </w:p>
    <w:p w:rsidR="00B77694" w:rsidRDefault="00B77694" w:rsidP="004A6665"/>
    <w:p w:rsidR="00B77694" w:rsidRDefault="00B77694" w:rsidP="004A6665"/>
    <w:p w:rsidR="00B77694" w:rsidRDefault="00B77694" w:rsidP="004A6665"/>
    <w:p w:rsidR="004A6665" w:rsidRDefault="00B21D81" w:rsidP="00B21D81">
      <w:pPr>
        <w:jc w:val="center"/>
        <w:rPr>
          <w:b/>
        </w:rPr>
      </w:pPr>
      <w:r>
        <w:rPr>
          <w:b/>
        </w:rPr>
        <w:lastRenderedPageBreak/>
        <w:t>TOSS UP</w:t>
      </w:r>
    </w:p>
    <w:p w:rsidR="00B21D81" w:rsidRDefault="00B21D81" w:rsidP="00B21D81">
      <w:pPr>
        <w:rPr>
          <w:rFonts w:cs="Times New Roman"/>
        </w:rPr>
      </w:pPr>
      <w:r>
        <w:t xml:space="preserve">6. </w:t>
      </w:r>
      <w:r w:rsidR="0054144A">
        <w:t xml:space="preserve">CHEMISTRY: </w:t>
      </w:r>
      <w:r w:rsidR="00B77694">
        <w:rPr>
          <w:i/>
        </w:rPr>
        <w:t xml:space="preserve">Multiple Choice: </w:t>
      </w:r>
      <w:r w:rsidR="00B77694">
        <w:t>To the nearest degree, what is the bond angle of two single-bonded carbon atoms?</w:t>
      </w:r>
      <w:r w:rsidR="00B77694">
        <w:br/>
      </w:r>
      <w:r w:rsidR="00B77694">
        <w:br/>
        <w:t>W) 100</w:t>
      </w:r>
      <w:r w:rsidR="00B77694">
        <w:rPr>
          <w:rFonts w:cs="Times New Roman"/>
        </w:rPr>
        <w:t>°</w:t>
      </w:r>
      <w:r w:rsidR="00B77694">
        <w:br/>
        <w:t>X) 109</w:t>
      </w:r>
      <w:r w:rsidR="00B77694">
        <w:rPr>
          <w:rFonts w:cs="Times New Roman"/>
        </w:rPr>
        <w:t>°</w:t>
      </w:r>
      <w:r w:rsidR="00B77694">
        <w:br/>
        <w:t>Y) 120</w:t>
      </w:r>
      <w:r w:rsidR="00B77694">
        <w:rPr>
          <w:rFonts w:cs="Times New Roman"/>
        </w:rPr>
        <w:t>°</w:t>
      </w:r>
      <w:r w:rsidR="00B77694">
        <w:br/>
        <w:t>Z) 129</w:t>
      </w:r>
      <w:r w:rsidR="00B77694">
        <w:rPr>
          <w:rFonts w:cs="Times New Roman"/>
        </w:rPr>
        <w:t>°</w:t>
      </w:r>
      <w:r w:rsidR="00B77694">
        <w:br/>
      </w:r>
      <w:r w:rsidR="00B77694">
        <w:br/>
        <w:t>ANSWER: X) 109</w:t>
      </w:r>
      <w:r w:rsidR="00B77694">
        <w:rPr>
          <w:rFonts w:cs="Times New Roman"/>
        </w:rPr>
        <w:t>°</w:t>
      </w:r>
    </w:p>
    <w:p w:rsidR="00B77694" w:rsidRPr="00B77694" w:rsidRDefault="00B77694" w:rsidP="00B77694">
      <w:pPr>
        <w:jc w:val="center"/>
        <w:rPr>
          <w:rFonts w:cs="Times New Roman"/>
        </w:rPr>
      </w:pPr>
      <w:r>
        <w:rPr>
          <w:rFonts w:cs="Times New Roman"/>
          <w:b/>
        </w:rPr>
        <w:t>BONUS</w:t>
      </w:r>
    </w:p>
    <w:p w:rsidR="00FE5AA7" w:rsidRDefault="00B77694" w:rsidP="00B77694">
      <w:pPr>
        <w:rPr>
          <w:rFonts w:cs="Times New Roman"/>
        </w:rPr>
      </w:pPr>
      <w:r w:rsidRPr="00B77694">
        <w:rPr>
          <w:rFonts w:cs="Times New Roman"/>
        </w:rPr>
        <w:t xml:space="preserve">6. </w:t>
      </w:r>
      <w:r>
        <w:rPr>
          <w:rFonts w:cs="Times New Roman"/>
        </w:rPr>
        <w:t xml:space="preserve">CHEMISTRY: </w:t>
      </w:r>
      <w:r>
        <w:rPr>
          <w:rFonts w:cs="Times New Roman"/>
          <w:i/>
        </w:rPr>
        <w:t xml:space="preserve">Short Answer: </w:t>
      </w:r>
      <w:r w:rsidR="000F13ED">
        <w:rPr>
          <w:rFonts w:cs="Times New Roman"/>
        </w:rPr>
        <w:t xml:space="preserve">While microorganisms can oxidize ethanol to produce acetic acid, or vinegar, the human liver oxidizes it into a different compound. Name this compound, which lacks the </w:t>
      </w:r>
      <w:proofErr w:type="spellStart"/>
      <w:r w:rsidR="000F13ED">
        <w:rPr>
          <w:rFonts w:cs="Times New Roman"/>
        </w:rPr>
        <w:t>hydroxl</w:t>
      </w:r>
      <w:proofErr w:type="spellEnd"/>
      <w:r w:rsidR="000F13ED">
        <w:rPr>
          <w:rFonts w:cs="Times New Roman"/>
        </w:rPr>
        <w:t xml:space="preserve"> group of </w:t>
      </w:r>
      <w:r w:rsidR="00FE5AA7">
        <w:rPr>
          <w:rFonts w:cs="Times New Roman"/>
        </w:rPr>
        <w:t>acetic acid and instead has a hydrogen atom in its place.</w:t>
      </w:r>
    </w:p>
    <w:p w:rsidR="00FE5AA7" w:rsidRDefault="00FE5AA7" w:rsidP="00B77694">
      <w:pPr>
        <w:rPr>
          <w:rFonts w:cs="Times New Roman"/>
        </w:rPr>
      </w:pPr>
    </w:p>
    <w:p w:rsidR="00FE5AA7" w:rsidRDefault="00FE5AA7" w:rsidP="00B77694">
      <w:pPr>
        <w:rPr>
          <w:rFonts w:cs="Times New Roman"/>
        </w:rPr>
      </w:pPr>
      <w:r>
        <w:rPr>
          <w:rFonts w:cs="Times New Roman"/>
        </w:rPr>
        <w:t xml:space="preserve">ANSWER: acetaldehyde </w:t>
      </w:r>
    </w:p>
    <w:p w:rsidR="00FE5AA7" w:rsidRDefault="00FE5AA7" w:rsidP="00FE5AA7">
      <w:pPr>
        <w:jc w:val="center"/>
        <w:rPr>
          <w:rFonts w:cs="Times New Roman"/>
        </w:rPr>
      </w:pPr>
      <w:r>
        <w:rPr>
          <w:rFonts w:cs="Times New Roman"/>
          <w:b/>
        </w:rPr>
        <w:t>TOSS UP</w:t>
      </w:r>
    </w:p>
    <w:p w:rsidR="00FE5AA7" w:rsidRDefault="00FE5AA7" w:rsidP="00B77694">
      <w:pPr>
        <w:rPr>
          <w:rFonts w:cs="Times New Roman"/>
        </w:rPr>
      </w:pPr>
      <w:r>
        <w:rPr>
          <w:rFonts w:cs="Times New Roman"/>
        </w:rPr>
        <w:t xml:space="preserve">7. BIOLOGY: </w:t>
      </w:r>
      <w:r>
        <w:rPr>
          <w:rFonts w:cs="Times New Roman"/>
          <w:i/>
        </w:rPr>
        <w:t xml:space="preserve">Short Answer: </w:t>
      </w:r>
      <w:r>
        <w:rPr>
          <w:rFonts w:cs="Times New Roman"/>
        </w:rPr>
        <w:t>What term is given to a cell that, when differentiated, can be cultured into a functional clone of the original organism?</w:t>
      </w:r>
      <w:r>
        <w:rPr>
          <w:rFonts w:cs="Times New Roman"/>
        </w:rPr>
        <w:br/>
      </w:r>
      <w:r>
        <w:rPr>
          <w:rFonts w:cs="Times New Roman"/>
        </w:rPr>
        <w:br/>
        <w:t xml:space="preserve">ANSWER: </w:t>
      </w:r>
      <w:proofErr w:type="spellStart"/>
      <w:r>
        <w:rPr>
          <w:rFonts w:cs="Times New Roman"/>
        </w:rPr>
        <w:t>totipotent</w:t>
      </w:r>
      <w:proofErr w:type="spellEnd"/>
      <w:r>
        <w:rPr>
          <w:rFonts w:cs="Times New Roman"/>
        </w:rPr>
        <w:t xml:space="preserve"> </w:t>
      </w:r>
    </w:p>
    <w:p w:rsidR="00FE5AA7" w:rsidRDefault="00FE5AA7" w:rsidP="00FE5AA7">
      <w:pPr>
        <w:jc w:val="center"/>
        <w:rPr>
          <w:rFonts w:cs="Times New Roman"/>
          <w:b/>
        </w:rPr>
      </w:pPr>
      <w:r>
        <w:rPr>
          <w:rFonts w:cs="Times New Roman"/>
          <w:b/>
        </w:rPr>
        <w:t>BONUS</w:t>
      </w:r>
    </w:p>
    <w:p w:rsidR="008A6020" w:rsidRPr="008A6020" w:rsidRDefault="00FE5AA7" w:rsidP="008A6020">
      <w:pPr>
        <w:autoSpaceDE w:val="0"/>
        <w:autoSpaceDN w:val="0"/>
        <w:adjustRightInd w:val="0"/>
        <w:rPr>
          <w:rFonts w:cs="Times New Roman"/>
          <w:szCs w:val="24"/>
        </w:rPr>
      </w:pPr>
      <w:r w:rsidRPr="00FE5AA7">
        <w:rPr>
          <w:rFonts w:cs="Times New Roman"/>
        </w:rPr>
        <w:t xml:space="preserve">7. </w:t>
      </w:r>
      <w:r>
        <w:rPr>
          <w:rFonts w:cs="Times New Roman"/>
        </w:rPr>
        <w:t xml:space="preserve">BIOLOGY: </w:t>
      </w:r>
      <w:r>
        <w:rPr>
          <w:rFonts w:cs="Times New Roman"/>
          <w:i/>
        </w:rPr>
        <w:t xml:space="preserve">Multiple Choice: </w:t>
      </w:r>
      <w:r>
        <w:rPr>
          <w:rFonts w:cs="Times New Roman"/>
        </w:rPr>
        <w:t>Which of the following statements regarding clon</w:t>
      </w:r>
      <w:r w:rsidR="00B46373">
        <w:rPr>
          <w:rFonts w:cs="Times New Roman"/>
        </w:rPr>
        <w:t>ing is false?</w:t>
      </w:r>
      <w:r w:rsidR="00B46373">
        <w:rPr>
          <w:rFonts w:cs="Times New Roman"/>
        </w:rPr>
        <w:br/>
      </w:r>
      <w:r w:rsidR="00B46373">
        <w:rPr>
          <w:rFonts w:cs="Times New Roman"/>
        </w:rPr>
        <w:br/>
        <w:t xml:space="preserve">W) </w:t>
      </w:r>
      <w:r w:rsidR="008A6020">
        <w:rPr>
          <w:rFonts w:cs="Times New Roman"/>
        </w:rPr>
        <w:t xml:space="preserve">one the first animals to be cloned were frogs, which was done by </w:t>
      </w:r>
      <w:r w:rsidR="008A6020" w:rsidRPr="008A6020">
        <w:rPr>
          <w:rFonts w:cs="Times New Roman"/>
          <w:szCs w:val="24"/>
        </w:rPr>
        <w:t>Robert</w:t>
      </w:r>
    </w:p>
    <w:p w:rsidR="008A6020" w:rsidRPr="008A6020" w:rsidRDefault="008A6020" w:rsidP="008A6020">
      <w:pPr>
        <w:rPr>
          <w:rFonts w:cs="Times New Roman"/>
          <w:szCs w:val="24"/>
        </w:rPr>
      </w:pPr>
      <w:r w:rsidRPr="008A6020">
        <w:rPr>
          <w:rFonts w:cs="Times New Roman"/>
          <w:szCs w:val="24"/>
        </w:rPr>
        <w:t xml:space="preserve">Briggs and Thomas King in the </w:t>
      </w:r>
      <w:r>
        <w:rPr>
          <w:rFonts w:cs="Times New Roman"/>
          <w:szCs w:val="24"/>
        </w:rPr>
        <w:t>1950s</w:t>
      </w:r>
    </w:p>
    <w:p w:rsidR="008A6020" w:rsidRPr="008A6020" w:rsidRDefault="008A6020" w:rsidP="008A602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</w:rPr>
        <w:t xml:space="preserve">X) John Gurdon discovered that </w:t>
      </w:r>
      <w:r w:rsidRPr="008A6020">
        <w:rPr>
          <w:rFonts w:cs="Times New Roman"/>
          <w:szCs w:val="24"/>
        </w:rPr>
        <w:t>the potential of a transplanted nucleus to direct</w:t>
      </w:r>
    </w:p>
    <w:p w:rsidR="008A6020" w:rsidRDefault="008A6020" w:rsidP="008A6020">
      <w:pPr>
        <w:autoSpaceDE w:val="0"/>
        <w:autoSpaceDN w:val="0"/>
        <w:adjustRightInd w:val="0"/>
        <w:rPr>
          <w:rFonts w:cs="Times New Roman"/>
          <w:szCs w:val="24"/>
        </w:rPr>
      </w:pPr>
      <w:r w:rsidRPr="008A6020">
        <w:rPr>
          <w:rFonts w:cs="Times New Roman"/>
          <w:szCs w:val="24"/>
        </w:rPr>
        <w:t>normal development was inve</w:t>
      </w:r>
      <w:r>
        <w:rPr>
          <w:rFonts w:cs="Times New Roman"/>
          <w:szCs w:val="24"/>
        </w:rPr>
        <w:t xml:space="preserve">rsely related to the age of the </w:t>
      </w:r>
      <w:r w:rsidRPr="008A6020">
        <w:rPr>
          <w:rFonts w:cs="Times New Roman"/>
          <w:szCs w:val="24"/>
        </w:rPr>
        <w:t>donor</w:t>
      </w:r>
      <w:r>
        <w:rPr>
          <w:rFonts w:cs="Times New Roman"/>
          <w:szCs w:val="24"/>
        </w:rPr>
        <w:t>; with older donor nuclei lowering the percentage of normally developing organisms</w:t>
      </w:r>
    </w:p>
    <w:p w:rsidR="008A6020" w:rsidRDefault="008A6020" w:rsidP="008A602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Y) all cloned animals are physically identical to the animal they were cloned from</w:t>
      </w:r>
    </w:p>
    <w:p w:rsidR="00455FA0" w:rsidRDefault="008A6020" w:rsidP="008A602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) </w:t>
      </w:r>
      <w:r w:rsidR="00455FA0">
        <w:rPr>
          <w:rFonts w:cs="Times New Roman"/>
          <w:szCs w:val="24"/>
        </w:rPr>
        <w:t>in culture, embryonic stem cells can reproduce indefinitely, can be made to differentiate into a variety of specialized cells based on culture conditions</w:t>
      </w:r>
    </w:p>
    <w:p w:rsidR="00455FA0" w:rsidRDefault="00455FA0" w:rsidP="008A6020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455FA0" w:rsidRDefault="00455FA0" w:rsidP="00455FA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ANSWER: Y) all cloned animals are physically identical to the animal they were cloned from</w:t>
      </w:r>
    </w:p>
    <w:p w:rsidR="00455FA0" w:rsidRDefault="00455FA0" w:rsidP="00455FA0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TOSS UP</w:t>
      </w:r>
    </w:p>
    <w:p w:rsidR="00455FA0" w:rsidRDefault="00455FA0" w:rsidP="00455FA0">
      <w:pPr>
        <w:autoSpaceDE w:val="0"/>
        <w:autoSpaceDN w:val="0"/>
        <w:adjustRightInd w:val="0"/>
        <w:rPr>
          <w:rFonts w:eastAsiaTheme="minorEastAsia" w:cs="Times New Roman"/>
        </w:rPr>
      </w:pPr>
      <w:r>
        <w:rPr>
          <w:rFonts w:cs="Times New Roman"/>
        </w:rPr>
        <w:t xml:space="preserve">8. MATHEMATICS: </w:t>
      </w:r>
      <w:r>
        <w:rPr>
          <w:rFonts w:cs="Times New Roman"/>
          <w:i/>
        </w:rPr>
        <w:t xml:space="preserve">Short Answer: </w:t>
      </w:r>
      <w:r>
        <w:rPr>
          <w:rFonts w:cs="Times New Roman"/>
        </w:rPr>
        <w:t>Solve the following equation for all values of 0°≤x</w:t>
      </w:r>
      <w:r>
        <w:rPr>
          <w:rFonts w:cs="Times New Roman"/>
          <w:b/>
        </w:rPr>
        <w:t>&lt;</w:t>
      </w:r>
      <w:r w:rsidRPr="00455FA0">
        <w:rPr>
          <w:rFonts w:cs="Times New Roman"/>
        </w:rPr>
        <w:t>360</w:t>
      </w:r>
      <w:r>
        <w:rPr>
          <w:rFonts w:cs="Times New Roman"/>
        </w:rPr>
        <w:t>°:</w:t>
      </w:r>
      <w:r>
        <w:rPr>
          <w:rFonts w:cs="Times New Roman"/>
        </w:rPr>
        <w:br/>
        <w:t xml:space="preserve">sin x = </w:t>
      </w:r>
      <m:oMath>
        <m:r>
          <w:rPr>
            <w:rFonts w:ascii="Cambria Math" w:hAnsi="Cambria Math" w:cs="Times New Roman"/>
          </w:rPr>
          <m:t>√3</m:t>
        </m:r>
      </m:oMath>
      <w:r>
        <w:rPr>
          <w:rFonts w:eastAsiaTheme="minorEastAsia" w:cs="Times New Roman"/>
        </w:rPr>
        <w:t xml:space="preserve"> - sin x</w:t>
      </w:r>
      <w:r>
        <w:rPr>
          <w:rFonts w:eastAsiaTheme="minorEastAsia" w:cs="Times New Roman"/>
        </w:rPr>
        <w:br/>
      </w:r>
      <w:r>
        <w:rPr>
          <w:rFonts w:eastAsiaTheme="minorEastAsia" w:cs="Times New Roman"/>
        </w:rPr>
        <w:br/>
        <w:t>ANSWER: 60°, 120°</w:t>
      </w:r>
    </w:p>
    <w:p w:rsidR="00455FA0" w:rsidRDefault="00455FA0" w:rsidP="00455FA0">
      <w:pPr>
        <w:autoSpaceDE w:val="0"/>
        <w:autoSpaceDN w:val="0"/>
        <w:adjustRightInd w:val="0"/>
        <w:jc w:val="center"/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t>BONUS</w:t>
      </w:r>
    </w:p>
    <w:p w:rsidR="00455FA0" w:rsidRDefault="00455FA0" w:rsidP="00455FA0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EastAsia" w:cs="Times New Roman"/>
        </w:rPr>
        <w:t xml:space="preserve">8. MATHEMATICS: </w:t>
      </w:r>
      <w:r>
        <w:rPr>
          <w:rFonts w:eastAsiaTheme="minorEastAsia" w:cs="Times New Roman"/>
          <w:i/>
        </w:rPr>
        <w:t xml:space="preserve">Short Answer: </w:t>
      </w:r>
      <w:r>
        <w:rPr>
          <w:rFonts w:eastAsiaTheme="minorEastAsia" w:cs="Times New Roman"/>
        </w:rPr>
        <w:t xml:space="preserve">Solve the following equation for all values of </w:t>
      </w:r>
      <w:r>
        <w:rPr>
          <w:rFonts w:cs="Times New Roman"/>
        </w:rPr>
        <w:t>0°≤x</w:t>
      </w:r>
      <w:r>
        <w:rPr>
          <w:rFonts w:cs="Times New Roman"/>
          <w:b/>
        </w:rPr>
        <w:t>&lt;</w:t>
      </w:r>
      <w:r w:rsidRPr="00455FA0">
        <w:rPr>
          <w:rFonts w:cs="Times New Roman"/>
        </w:rPr>
        <w:t>360</w:t>
      </w:r>
      <w:r>
        <w:rPr>
          <w:rFonts w:cs="Times New Roman"/>
        </w:rPr>
        <w:t>°:</w:t>
      </w:r>
    </w:p>
    <w:p w:rsidR="00455FA0" w:rsidRDefault="00455FA0" w:rsidP="00455FA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2sin</w:t>
      </w:r>
      <w:r>
        <w:rPr>
          <w:rFonts w:cs="Times New Roman"/>
          <w:vertAlign w:val="superscript"/>
        </w:rPr>
        <w:t>4</w:t>
      </w:r>
      <w:r>
        <w:rPr>
          <w:rFonts w:cs="Times New Roman"/>
        </w:rPr>
        <w:t xml:space="preserve"> x - 3sin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x + 1 =0</w:t>
      </w:r>
    </w:p>
    <w:p w:rsidR="00455FA0" w:rsidRDefault="00455FA0" w:rsidP="00455FA0">
      <w:pPr>
        <w:autoSpaceDE w:val="0"/>
        <w:autoSpaceDN w:val="0"/>
        <w:adjustRightInd w:val="0"/>
        <w:rPr>
          <w:rFonts w:cs="Times New Roman"/>
        </w:rPr>
      </w:pPr>
    </w:p>
    <w:p w:rsidR="00455FA0" w:rsidRDefault="00455FA0" w:rsidP="00455FA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45°, 90°, 135°, 270°</w:t>
      </w:r>
    </w:p>
    <w:p w:rsidR="00455FA0" w:rsidRDefault="00455FA0" w:rsidP="00455FA0">
      <w:pPr>
        <w:autoSpaceDE w:val="0"/>
        <w:autoSpaceDN w:val="0"/>
        <w:adjustRightInd w:val="0"/>
        <w:rPr>
          <w:rFonts w:cs="Times New Roman"/>
        </w:rPr>
      </w:pPr>
    </w:p>
    <w:p w:rsidR="00455FA0" w:rsidRDefault="00455FA0" w:rsidP="00455FA0">
      <w:pPr>
        <w:autoSpaceDE w:val="0"/>
        <w:autoSpaceDN w:val="0"/>
        <w:adjustRightInd w:val="0"/>
        <w:rPr>
          <w:rFonts w:cs="Times New Roman"/>
        </w:rPr>
      </w:pPr>
    </w:p>
    <w:p w:rsidR="00455FA0" w:rsidRDefault="00455FA0" w:rsidP="00455FA0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TOSS UP</w:t>
      </w:r>
    </w:p>
    <w:p w:rsidR="00455FA0" w:rsidRDefault="00CF146A" w:rsidP="00455FA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9. </w:t>
      </w:r>
      <w:r w:rsidR="00BF3D2D">
        <w:rPr>
          <w:rFonts w:cs="Times New Roman"/>
        </w:rPr>
        <w:t xml:space="preserve">ENERGY: </w:t>
      </w:r>
      <w:r w:rsidR="00BF3D2D">
        <w:rPr>
          <w:rFonts w:cs="Times New Roman"/>
          <w:i/>
        </w:rPr>
        <w:t xml:space="preserve">Multiple Choice: </w:t>
      </w:r>
      <w:r w:rsidR="00BF3D2D">
        <w:rPr>
          <w:rFonts w:cs="Times New Roman"/>
        </w:rPr>
        <w:t>What type of geothermal power plant which is most commonly used around the world takes hot, high-pressure water  from underneath the surface and injects it into lower-pressure tanks, where it is turns into steam which is used to drive a turbine?</w:t>
      </w:r>
      <w:r w:rsidR="00BF3D2D">
        <w:rPr>
          <w:rFonts w:cs="Times New Roman"/>
        </w:rPr>
        <w:br/>
      </w:r>
      <w:r w:rsidR="00BF3D2D">
        <w:rPr>
          <w:rFonts w:cs="Times New Roman"/>
        </w:rPr>
        <w:br/>
        <w:t xml:space="preserve">W) wet steam </w:t>
      </w:r>
    </w:p>
    <w:p w:rsidR="00BF3D2D" w:rsidRDefault="00BF3D2D" w:rsidP="00455FA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X) dry steam</w:t>
      </w:r>
    </w:p>
    <w:p w:rsidR="00BF3D2D" w:rsidRDefault="00BF3D2D" w:rsidP="00455FA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Y) flash steam</w:t>
      </w:r>
    </w:p>
    <w:p w:rsidR="00BF3D2D" w:rsidRDefault="00BF3D2D" w:rsidP="00455FA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Z) binary cycle</w:t>
      </w:r>
    </w:p>
    <w:p w:rsidR="00BF3D2D" w:rsidRDefault="00BF3D2D" w:rsidP="00455FA0">
      <w:pPr>
        <w:autoSpaceDE w:val="0"/>
        <w:autoSpaceDN w:val="0"/>
        <w:adjustRightInd w:val="0"/>
        <w:rPr>
          <w:rFonts w:cs="Times New Roman"/>
        </w:rPr>
      </w:pPr>
    </w:p>
    <w:p w:rsidR="00BF3D2D" w:rsidRDefault="00BF3D2D" w:rsidP="00455FA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Y) flash steam</w:t>
      </w:r>
    </w:p>
    <w:p w:rsidR="00BF3D2D" w:rsidRDefault="00BF3D2D" w:rsidP="00BF3D2D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BONUS</w:t>
      </w:r>
    </w:p>
    <w:p w:rsidR="00BF3D2D" w:rsidRDefault="00BF3D2D" w:rsidP="00BF3D2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9. ENERGY: </w:t>
      </w:r>
      <w:r>
        <w:rPr>
          <w:rFonts w:cs="Times New Roman"/>
          <w:i/>
        </w:rPr>
        <w:t xml:space="preserve">Multiple Choice: </w:t>
      </w:r>
      <w:r>
        <w:rPr>
          <w:rFonts w:cs="Times New Roman"/>
        </w:rPr>
        <w:t xml:space="preserve">As of </w:t>
      </w:r>
      <w:r w:rsidR="005A02D6">
        <w:rPr>
          <w:rFonts w:cs="Times New Roman"/>
        </w:rPr>
        <w:t>2009, what energy source generated the greatest percentage of emissions-free electricity in the world?</w:t>
      </w:r>
      <w:r w:rsidR="005A02D6">
        <w:rPr>
          <w:rFonts w:cs="Times New Roman"/>
        </w:rPr>
        <w:br/>
      </w:r>
      <w:r w:rsidR="005A02D6">
        <w:rPr>
          <w:rFonts w:cs="Times New Roman"/>
        </w:rPr>
        <w:br/>
        <w:t>W) nuclear</w:t>
      </w:r>
    </w:p>
    <w:p w:rsidR="005A02D6" w:rsidRDefault="005A02D6" w:rsidP="00BF3D2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X) hydroelectricity</w:t>
      </w:r>
    </w:p>
    <w:p w:rsidR="005A02D6" w:rsidRDefault="005A02D6" w:rsidP="00BF3D2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Y) </w:t>
      </w:r>
      <w:r w:rsidR="00A47196">
        <w:rPr>
          <w:rFonts w:cs="Times New Roman"/>
        </w:rPr>
        <w:t>wind</w:t>
      </w:r>
    </w:p>
    <w:p w:rsidR="00A47196" w:rsidRDefault="00A47196" w:rsidP="00BF3D2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Z) geothermal</w:t>
      </w:r>
    </w:p>
    <w:p w:rsidR="00A47196" w:rsidRDefault="00A47196" w:rsidP="00BF3D2D">
      <w:pPr>
        <w:autoSpaceDE w:val="0"/>
        <w:autoSpaceDN w:val="0"/>
        <w:adjustRightInd w:val="0"/>
        <w:rPr>
          <w:rFonts w:cs="Times New Roman"/>
        </w:rPr>
      </w:pPr>
    </w:p>
    <w:p w:rsidR="00A47196" w:rsidRDefault="00A47196" w:rsidP="00BF3D2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X) hydroelectricity</w:t>
      </w:r>
    </w:p>
    <w:p w:rsidR="00A47196" w:rsidRDefault="00A47196" w:rsidP="00A47196">
      <w:pPr>
        <w:autoSpaceDE w:val="0"/>
        <w:autoSpaceDN w:val="0"/>
        <w:adjustRightInd w:val="0"/>
        <w:jc w:val="center"/>
        <w:rPr>
          <w:rFonts w:cs="Times New Roman"/>
        </w:rPr>
      </w:pPr>
      <w:r>
        <w:rPr>
          <w:rFonts w:cs="Times New Roman"/>
          <w:b/>
        </w:rPr>
        <w:t>TOSS UP</w:t>
      </w:r>
    </w:p>
    <w:p w:rsidR="00A47196" w:rsidRDefault="00A47196" w:rsidP="00A47196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0. EARTH AND SPACE SCIENCE: </w:t>
      </w:r>
      <w:r>
        <w:rPr>
          <w:rFonts w:cs="Times New Roman"/>
          <w:i/>
        </w:rPr>
        <w:t xml:space="preserve">Short Answer: </w:t>
      </w:r>
      <w:r>
        <w:rPr>
          <w:rFonts w:cs="Times New Roman"/>
        </w:rPr>
        <w:t>What term is given to the magnetization of iron-rich lava in the direction of the Earth's magnetic field as it cools, which leaves a band of magnetic anomalies on the seafloor which confirms the periodic reversal of the Earth's magnetic poles?</w:t>
      </w:r>
      <w:r>
        <w:rPr>
          <w:rFonts w:cs="Times New Roman"/>
        </w:rPr>
        <w:br/>
      </w:r>
      <w:r>
        <w:rPr>
          <w:rFonts w:cs="Times New Roman"/>
        </w:rPr>
        <w:br/>
        <w:t xml:space="preserve">ANSWER: </w:t>
      </w:r>
      <w:proofErr w:type="spellStart"/>
      <w:r>
        <w:rPr>
          <w:rFonts w:cs="Times New Roman"/>
        </w:rPr>
        <w:t>thermoremenant</w:t>
      </w:r>
      <w:proofErr w:type="spellEnd"/>
      <w:r>
        <w:rPr>
          <w:rFonts w:cs="Times New Roman"/>
        </w:rPr>
        <w:t xml:space="preserve"> magnetization </w:t>
      </w:r>
    </w:p>
    <w:p w:rsidR="00A47196" w:rsidRDefault="00A47196" w:rsidP="00A47196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BONUS</w:t>
      </w:r>
    </w:p>
    <w:p w:rsidR="00A47196" w:rsidRDefault="00A47196" w:rsidP="00A47196">
      <w:pPr>
        <w:autoSpaceDE w:val="0"/>
        <w:autoSpaceDN w:val="0"/>
        <w:adjustRightInd w:val="0"/>
        <w:rPr>
          <w:rFonts w:cs="Times New Roman"/>
        </w:rPr>
      </w:pPr>
      <w:r w:rsidRPr="00A47196">
        <w:rPr>
          <w:rFonts w:cs="Times New Roman"/>
        </w:rPr>
        <w:t>11. EARTH</w:t>
      </w:r>
      <w:r>
        <w:rPr>
          <w:rFonts w:cs="Times New Roman"/>
        </w:rPr>
        <w:t xml:space="preserve"> AND SPACE SCIENCE: </w:t>
      </w:r>
      <w:r>
        <w:rPr>
          <w:rFonts w:cs="Times New Roman"/>
          <w:i/>
        </w:rPr>
        <w:t xml:space="preserve">Multiple Choice: </w:t>
      </w:r>
      <w:r>
        <w:rPr>
          <w:rFonts w:cs="Times New Roman"/>
        </w:rPr>
        <w:t xml:space="preserve">What is the name of the present-day magnetic </w:t>
      </w:r>
      <w:proofErr w:type="spellStart"/>
      <w:r>
        <w:rPr>
          <w:rFonts w:cs="Times New Roman"/>
        </w:rPr>
        <w:t>chron</w:t>
      </w:r>
      <w:proofErr w:type="spellEnd"/>
      <w:r>
        <w:rPr>
          <w:rFonts w:cs="Times New Roman"/>
        </w:rPr>
        <w:t>?</w:t>
      </w:r>
    </w:p>
    <w:p w:rsidR="00A47196" w:rsidRDefault="00A47196" w:rsidP="00A47196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br/>
        <w:t xml:space="preserve">W) Brunches normal </w:t>
      </w:r>
      <w:proofErr w:type="spellStart"/>
      <w:r>
        <w:rPr>
          <w:rFonts w:cs="Times New Roman"/>
        </w:rPr>
        <w:t>chron</w:t>
      </w:r>
      <w:proofErr w:type="spellEnd"/>
      <w:r>
        <w:rPr>
          <w:rFonts w:cs="Times New Roman"/>
        </w:rPr>
        <w:br/>
        <w:t xml:space="preserve">X) </w:t>
      </w:r>
      <w:proofErr w:type="spellStart"/>
      <w:r>
        <w:rPr>
          <w:rFonts w:cs="Times New Roman"/>
        </w:rPr>
        <w:t>Matuyama</w:t>
      </w:r>
      <w:proofErr w:type="spellEnd"/>
      <w:r>
        <w:rPr>
          <w:rFonts w:cs="Times New Roman"/>
        </w:rPr>
        <w:t xml:space="preserve"> reversed </w:t>
      </w:r>
      <w:proofErr w:type="spellStart"/>
      <w:r>
        <w:rPr>
          <w:rFonts w:cs="Times New Roman"/>
        </w:rPr>
        <w:t>chron</w:t>
      </w:r>
      <w:proofErr w:type="spellEnd"/>
      <w:r>
        <w:rPr>
          <w:rFonts w:cs="Times New Roman"/>
        </w:rPr>
        <w:br/>
        <w:t xml:space="preserve">Y) Gauss normal </w:t>
      </w:r>
      <w:proofErr w:type="spellStart"/>
      <w:r>
        <w:rPr>
          <w:rFonts w:cs="Times New Roman"/>
        </w:rPr>
        <w:t>chron</w:t>
      </w:r>
      <w:proofErr w:type="spellEnd"/>
      <w:r>
        <w:rPr>
          <w:rFonts w:cs="Times New Roman"/>
        </w:rPr>
        <w:br/>
        <w:t xml:space="preserve">Z) Gilbert reversed </w:t>
      </w:r>
      <w:proofErr w:type="spellStart"/>
      <w:r>
        <w:rPr>
          <w:rFonts w:cs="Times New Roman"/>
        </w:rPr>
        <w:t>chron</w:t>
      </w:r>
      <w:proofErr w:type="spellEnd"/>
      <w:r>
        <w:rPr>
          <w:rFonts w:cs="Times New Roman"/>
        </w:rPr>
        <w:br/>
      </w:r>
      <w:r>
        <w:rPr>
          <w:rFonts w:cs="Times New Roman"/>
        </w:rPr>
        <w:br/>
        <w:t xml:space="preserve">ANSWER: W) Brunches normal </w:t>
      </w:r>
      <w:proofErr w:type="spellStart"/>
      <w:r>
        <w:rPr>
          <w:rFonts w:cs="Times New Roman"/>
        </w:rPr>
        <w:t>chron</w:t>
      </w:r>
      <w:proofErr w:type="spellEnd"/>
    </w:p>
    <w:p w:rsidR="001279D5" w:rsidRDefault="001279D5" w:rsidP="00A47196">
      <w:pPr>
        <w:autoSpaceDE w:val="0"/>
        <w:autoSpaceDN w:val="0"/>
        <w:adjustRightInd w:val="0"/>
        <w:rPr>
          <w:rFonts w:cs="Times New Roman"/>
        </w:rPr>
      </w:pPr>
    </w:p>
    <w:p w:rsidR="001279D5" w:rsidRDefault="001279D5" w:rsidP="00A47196">
      <w:pPr>
        <w:autoSpaceDE w:val="0"/>
        <w:autoSpaceDN w:val="0"/>
        <w:adjustRightInd w:val="0"/>
        <w:rPr>
          <w:rFonts w:cs="Times New Roman"/>
        </w:rPr>
      </w:pPr>
    </w:p>
    <w:p w:rsidR="001279D5" w:rsidRDefault="001279D5" w:rsidP="00A47196">
      <w:pPr>
        <w:autoSpaceDE w:val="0"/>
        <w:autoSpaceDN w:val="0"/>
        <w:adjustRightInd w:val="0"/>
        <w:rPr>
          <w:rFonts w:cs="Times New Roman"/>
        </w:rPr>
      </w:pPr>
    </w:p>
    <w:p w:rsidR="001279D5" w:rsidRDefault="001279D5" w:rsidP="00A47196">
      <w:pPr>
        <w:autoSpaceDE w:val="0"/>
        <w:autoSpaceDN w:val="0"/>
        <w:adjustRightInd w:val="0"/>
        <w:rPr>
          <w:rFonts w:cs="Times New Roman"/>
        </w:rPr>
      </w:pPr>
    </w:p>
    <w:p w:rsidR="001279D5" w:rsidRDefault="001279D5" w:rsidP="00A47196">
      <w:pPr>
        <w:autoSpaceDE w:val="0"/>
        <w:autoSpaceDN w:val="0"/>
        <w:adjustRightInd w:val="0"/>
        <w:rPr>
          <w:rFonts w:cs="Times New Roman"/>
        </w:rPr>
      </w:pPr>
    </w:p>
    <w:p w:rsidR="001279D5" w:rsidRDefault="001279D5" w:rsidP="00A47196">
      <w:pPr>
        <w:autoSpaceDE w:val="0"/>
        <w:autoSpaceDN w:val="0"/>
        <w:adjustRightInd w:val="0"/>
        <w:rPr>
          <w:rFonts w:cs="Times New Roman"/>
        </w:rPr>
      </w:pPr>
    </w:p>
    <w:p w:rsidR="001279D5" w:rsidRDefault="001279D5" w:rsidP="00A47196">
      <w:pPr>
        <w:autoSpaceDE w:val="0"/>
        <w:autoSpaceDN w:val="0"/>
        <w:adjustRightInd w:val="0"/>
        <w:rPr>
          <w:rFonts w:cs="Times New Roman"/>
        </w:rPr>
      </w:pPr>
    </w:p>
    <w:p w:rsidR="001279D5" w:rsidRDefault="001279D5" w:rsidP="00A47196">
      <w:pPr>
        <w:autoSpaceDE w:val="0"/>
        <w:autoSpaceDN w:val="0"/>
        <w:adjustRightInd w:val="0"/>
        <w:rPr>
          <w:rFonts w:cs="Times New Roman"/>
        </w:rPr>
      </w:pPr>
    </w:p>
    <w:p w:rsidR="00C656DB" w:rsidRDefault="00C656DB" w:rsidP="00C656DB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TOSS UP</w:t>
      </w:r>
    </w:p>
    <w:p w:rsidR="001279D5" w:rsidRDefault="001279D5" w:rsidP="00C656D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2. </w:t>
      </w:r>
      <w:r w:rsidR="00C656DB">
        <w:rPr>
          <w:rFonts w:cs="Times New Roman"/>
        </w:rPr>
        <w:t xml:space="preserve">PHYSICS: </w:t>
      </w:r>
      <w:r w:rsidR="00EF7021">
        <w:rPr>
          <w:rFonts w:cs="Times New Roman"/>
          <w:i/>
        </w:rPr>
        <w:t xml:space="preserve">Multiple Choice: </w:t>
      </w:r>
      <w:r>
        <w:rPr>
          <w:rFonts w:cs="Times New Roman"/>
        </w:rPr>
        <w:t>Which statement of the second law of thermodynamics, also known as the "refrigerator" statement, states that it is impossible for a process to have as its sole result the transfer of heat from a cooler to hotter body?</w:t>
      </w:r>
      <w:r>
        <w:rPr>
          <w:rFonts w:cs="Times New Roman"/>
        </w:rPr>
        <w:br/>
      </w:r>
    </w:p>
    <w:p w:rsidR="001279D5" w:rsidRDefault="001279D5" w:rsidP="00C656D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W) Kelvin-Planck</w:t>
      </w:r>
    </w:p>
    <w:p w:rsidR="001279D5" w:rsidRDefault="001279D5" w:rsidP="00C656D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X) Carnot</w:t>
      </w:r>
    </w:p>
    <w:p w:rsidR="001279D5" w:rsidRDefault="001279D5" w:rsidP="00C656DB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Y) Boltzmann </w:t>
      </w:r>
    </w:p>
    <w:p w:rsidR="001279D5" w:rsidRDefault="001279D5" w:rsidP="001279D5">
      <w:pPr>
        <w:autoSpaceDE w:val="0"/>
        <w:autoSpaceDN w:val="0"/>
        <w:adjustRightInd w:val="0"/>
        <w:rPr>
          <w:rFonts w:cs="Times New Roman"/>
          <w:b/>
        </w:rPr>
      </w:pPr>
      <w:r>
        <w:rPr>
          <w:rFonts w:cs="Times New Roman"/>
        </w:rPr>
        <w:t xml:space="preserve">Z) </w:t>
      </w:r>
      <w:proofErr w:type="spellStart"/>
      <w:r>
        <w:rPr>
          <w:rFonts w:cs="Times New Roman"/>
        </w:rPr>
        <w:t>Clausius</w:t>
      </w:r>
      <w:proofErr w:type="spellEnd"/>
      <w:r>
        <w:rPr>
          <w:rFonts w:cs="Times New Roman"/>
        </w:rPr>
        <w:br/>
      </w:r>
      <w:r>
        <w:rPr>
          <w:rFonts w:cs="Times New Roman"/>
        </w:rPr>
        <w:br/>
        <w:t xml:space="preserve">ANSWER: Z) </w:t>
      </w:r>
      <w:proofErr w:type="spellStart"/>
      <w:r>
        <w:rPr>
          <w:rFonts w:cs="Times New Roman"/>
        </w:rPr>
        <w:t>Clausius</w:t>
      </w:r>
      <w:proofErr w:type="spellEnd"/>
    </w:p>
    <w:p w:rsidR="001279D5" w:rsidRPr="001279D5" w:rsidRDefault="001279D5" w:rsidP="001279D5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1279D5">
        <w:rPr>
          <w:rFonts w:cs="Times New Roman"/>
          <w:b/>
        </w:rPr>
        <w:t>BONUS</w:t>
      </w:r>
    </w:p>
    <w:p w:rsidR="001279D5" w:rsidRDefault="001279D5" w:rsidP="001279D5">
      <w:pPr>
        <w:autoSpaceDE w:val="0"/>
        <w:autoSpaceDN w:val="0"/>
        <w:adjustRightInd w:val="0"/>
        <w:rPr>
          <w:rFonts w:cs="Times New Roman"/>
        </w:rPr>
      </w:pPr>
      <w:r w:rsidRPr="001279D5">
        <w:rPr>
          <w:rFonts w:cs="Times New Roman"/>
        </w:rPr>
        <w:t xml:space="preserve">13. </w:t>
      </w:r>
      <w:r>
        <w:rPr>
          <w:rFonts w:cs="Times New Roman"/>
        </w:rPr>
        <w:t xml:space="preserve">PHYSICS: </w:t>
      </w:r>
      <w:r>
        <w:rPr>
          <w:rFonts w:cs="Times New Roman"/>
          <w:i/>
        </w:rPr>
        <w:t xml:space="preserve">Short Answer: </w:t>
      </w:r>
      <w:r>
        <w:rPr>
          <w:rFonts w:cs="Times New Roman"/>
        </w:rPr>
        <w:t>Calculate the coefficient of performance of a air conditioner if it removes 2000 J of heat per second from a room while using 1000 W of electrical power.</w:t>
      </w:r>
      <w:r>
        <w:rPr>
          <w:rFonts w:cs="Times New Roman"/>
        </w:rPr>
        <w:br/>
      </w:r>
      <w:r>
        <w:rPr>
          <w:rFonts w:cs="Times New Roman"/>
        </w:rPr>
        <w:br/>
        <w:t xml:space="preserve">ANSWER: 2 </w:t>
      </w:r>
    </w:p>
    <w:p w:rsidR="001279D5" w:rsidRDefault="001279D5" w:rsidP="001279D5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TOSS UP</w:t>
      </w:r>
    </w:p>
    <w:p w:rsidR="004608AE" w:rsidRDefault="001279D5" w:rsidP="001279D5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4. </w:t>
      </w:r>
      <w:r w:rsidR="004608AE">
        <w:rPr>
          <w:rFonts w:cs="Times New Roman"/>
        </w:rPr>
        <w:t xml:space="preserve">CHEMISTRY: </w:t>
      </w:r>
      <w:r w:rsidR="004608AE">
        <w:rPr>
          <w:rFonts w:cs="Times New Roman"/>
          <w:i/>
        </w:rPr>
        <w:t xml:space="preserve">Short Answer: </w:t>
      </w:r>
      <w:r>
        <w:rPr>
          <w:rFonts w:cs="Times New Roman"/>
        </w:rPr>
        <w:t xml:space="preserve"> </w:t>
      </w:r>
      <w:r w:rsidR="004608AE">
        <w:rPr>
          <w:rFonts w:cs="Times New Roman"/>
        </w:rPr>
        <w:t>What is the term given to the breaking of chemical bonds such that each of the atoms retains one of the bond's two electrons, forming free radicals?</w:t>
      </w:r>
    </w:p>
    <w:p w:rsidR="004608AE" w:rsidRDefault="004608AE" w:rsidP="001279D5">
      <w:pPr>
        <w:autoSpaceDE w:val="0"/>
        <w:autoSpaceDN w:val="0"/>
        <w:adjustRightInd w:val="0"/>
        <w:rPr>
          <w:rFonts w:cs="Times New Roman"/>
        </w:rPr>
      </w:pPr>
    </w:p>
    <w:p w:rsidR="004608AE" w:rsidRDefault="004608AE" w:rsidP="001279D5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NSWER: </w:t>
      </w:r>
      <w:proofErr w:type="spellStart"/>
      <w:r>
        <w:rPr>
          <w:rFonts w:cs="Times New Roman"/>
        </w:rPr>
        <w:t>homolytic</w:t>
      </w:r>
      <w:proofErr w:type="spellEnd"/>
      <w:r>
        <w:rPr>
          <w:rFonts w:cs="Times New Roman"/>
        </w:rPr>
        <w:t xml:space="preserve"> cleavage OR radical cleavage</w:t>
      </w:r>
    </w:p>
    <w:p w:rsidR="004608AE" w:rsidRDefault="004608AE" w:rsidP="004608AE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BONUS</w:t>
      </w:r>
    </w:p>
    <w:p w:rsidR="00301711" w:rsidRDefault="004608AE" w:rsidP="004608A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4. CHEMISTRY: </w:t>
      </w:r>
      <w:r>
        <w:rPr>
          <w:rFonts w:cs="Times New Roman"/>
          <w:i/>
        </w:rPr>
        <w:t xml:space="preserve">Short Answer: </w:t>
      </w:r>
      <w:r w:rsidR="00301711">
        <w:rPr>
          <w:rFonts w:cs="Times New Roman"/>
        </w:rPr>
        <w:t>Calculate the net change in enthalpy for the reaction</w:t>
      </w:r>
      <w:r w:rsidR="00301711">
        <w:rPr>
          <w:rFonts w:cs="Times New Roman"/>
        </w:rPr>
        <w:br/>
        <w:t>CH</w:t>
      </w:r>
      <w:r w:rsidR="00301711">
        <w:rPr>
          <w:rFonts w:cs="Times New Roman"/>
          <w:vertAlign w:val="subscript"/>
        </w:rPr>
        <w:t>3</w:t>
      </w:r>
      <w:r w:rsidR="00301711">
        <w:rPr>
          <w:rFonts w:cs="Times New Roman"/>
        </w:rPr>
        <w:t xml:space="preserve"> + Cl</w:t>
      </w:r>
      <w:r w:rsidR="00301711">
        <w:rPr>
          <w:rFonts w:cs="Times New Roman"/>
          <w:vertAlign w:val="subscript"/>
        </w:rPr>
        <w:t>2</w:t>
      </w:r>
      <w:r w:rsidR="00301711">
        <w:rPr>
          <w:rFonts w:cs="Times New Roman"/>
        </w:rPr>
        <w:t xml:space="preserve"> -&gt; CH</w:t>
      </w:r>
      <w:r w:rsidR="00301711">
        <w:rPr>
          <w:rFonts w:cs="Times New Roman"/>
          <w:vertAlign w:val="subscript"/>
        </w:rPr>
        <w:t>3</w:t>
      </w:r>
      <w:r w:rsidR="00301711">
        <w:rPr>
          <w:rFonts w:cs="Times New Roman"/>
        </w:rPr>
        <w:t xml:space="preserve">Cl + </w:t>
      </w:r>
      <w:proofErr w:type="spellStart"/>
      <w:r w:rsidR="00301711">
        <w:rPr>
          <w:rFonts w:cs="Times New Roman"/>
        </w:rPr>
        <w:t>Cl</w:t>
      </w:r>
      <w:proofErr w:type="spellEnd"/>
      <w:r w:rsidR="00301711">
        <w:rPr>
          <w:rFonts w:cs="Times New Roman"/>
        </w:rPr>
        <w:t xml:space="preserve"> given that the bond enthalpy of </w:t>
      </w:r>
      <w:proofErr w:type="spellStart"/>
      <w:r w:rsidR="00301711">
        <w:rPr>
          <w:rFonts w:cs="Times New Roman"/>
        </w:rPr>
        <w:t>Cl</w:t>
      </w:r>
      <w:proofErr w:type="spellEnd"/>
      <w:r w:rsidR="00301711">
        <w:rPr>
          <w:rFonts w:cs="Times New Roman"/>
        </w:rPr>
        <w:t xml:space="preserve"> - </w:t>
      </w:r>
      <w:proofErr w:type="spellStart"/>
      <w:r w:rsidR="00301711">
        <w:rPr>
          <w:rFonts w:cs="Times New Roman"/>
        </w:rPr>
        <w:t>Cl</w:t>
      </w:r>
      <w:proofErr w:type="spellEnd"/>
      <w:r w:rsidR="00301711">
        <w:rPr>
          <w:rFonts w:cs="Times New Roman"/>
        </w:rPr>
        <w:t xml:space="preserve"> is 243 kJ/mol and the bond enthalpy for CH</w:t>
      </w:r>
      <w:r w:rsidR="00301711">
        <w:rPr>
          <w:rFonts w:cs="Times New Roman"/>
          <w:vertAlign w:val="subscript"/>
        </w:rPr>
        <w:t>3</w:t>
      </w:r>
      <w:r w:rsidR="00301711">
        <w:rPr>
          <w:rFonts w:cs="Times New Roman"/>
        </w:rPr>
        <w:t xml:space="preserve"> - </w:t>
      </w:r>
      <w:proofErr w:type="spellStart"/>
      <w:r w:rsidR="00301711">
        <w:rPr>
          <w:rFonts w:cs="Times New Roman"/>
        </w:rPr>
        <w:t>Cl</w:t>
      </w:r>
      <w:proofErr w:type="spellEnd"/>
      <w:r w:rsidR="00301711">
        <w:rPr>
          <w:rFonts w:cs="Times New Roman"/>
        </w:rPr>
        <w:t xml:space="preserve"> is 352 kJ/mol and all compounds are undergo </w:t>
      </w:r>
      <w:proofErr w:type="spellStart"/>
      <w:r w:rsidR="00301711">
        <w:rPr>
          <w:rFonts w:cs="Times New Roman"/>
        </w:rPr>
        <w:t>homolytic</w:t>
      </w:r>
      <w:proofErr w:type="spellEnd"/>
      <w:r w:rsidR="00301711">
        <w:rPr>
          <w:rFonts w:cs="Times New Roman"/>
        </w:rPr>
        <w:t xml:space="preserve"> </w:t>
      </w:r>
      <w:proofErr w:type="spellStart"/>
      <w:r w:rsidR="00301711">
        <w:rPr>
          <w:rFonts w:cs="Times New Roman"/>
        </w:rPr>
        <w:t>leavage</w:t>
      </w:r>
      <w:proofErr w:type="spellEnd"/>
      <w:r w:rsidR="00301711">
        <w:rPr>
          <w:rFonts w:cs="Times New Roman"/>
        </w:rPr>
        <w:t>.</w:t>
      </w:r>
    </w:p>
    <w:p w:rsidR="00301711" w:rsidRDefault="00301711" w:rsidP="004608AE">
      <w:pPr>
        <w:autoSpaceDE w:val="0"/>
        <w:autoSpaceDN w:val="0"/>
        <w:adjustRightInd w:val="0"/>
        <w:rPr>
          <w:rFonts w:cs="Times New Roman"/>
        </w:rPr>
      </w:pPr>
    </w:p>
    <w:p w:rsidR="00301711" w:rsidRDefault="00301711" w:rsidP="004608A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-109 kJ/mol</w:t>
      </w:r>
    </w:p>
    <w:p w:rsidR="00301711" w:rsidRPr="00301711" w:rsidRDefault="00301711" w:rsidP="00301711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TOSS UP</w:t>
      </w:r>
    </w:p>
    <w:p w:rsidR="00FB1717" w:rsidRDefault="00301711" w:rsidP="004608A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5. BIOLOGY: </w:t>
      </w:r>
      <w:r>
        <w:rPr>
          <w:rFonts w:cs="Times New Roman"/>
          <w:i/>
        </w:rPr>
        <w:t xml:space="preserve">Multiple Choice: </w:t>
      </w:r>
      <w:r>
        <w:rPr>
          <w:rFonts w:cs="Times New Roman"/>
        </w:rPr>
        <w:t xml:space="preserve">What type of mutation occurs when </w:t>
      </w:r>
      <w:r w:rsidR="00FB1717">
        <w:rPr>
          <w:rFonts w:cs="Times New Roman"/>
        </w:rPr>
        <w:t xml:space="preserve">nucleotides are either inserted or deleted in a mRNA sequence, and leads to the nucleotides following the mistake being improperly grouped into </w:t>
      </w:r>
      <w:proofErr w:type="spellStart"/>
      <w:r w:rsidR="00FB1717">
        <w:rPr>
          <w:rFonts w:cs="Times New Roman"/>
        </w:rPr>
        <w:t>codons</w:t>
      </w:r>
      <w:proofErr w:type="spellEnd"/>
      <w:r w:rsidR="00FB1717">
        <w:rPr>
          <w:rFonts w:cs="Times New Roman"/>
        </w:rPr>
        <w:t>?</w:t>
      </w:r>
      <w:r w:rsidR="00FB1717">
        <w:rPr>
          <w:rFonts w:cs="Times New Roman"/>
        </w:rPr>
        <w:br/>
      </w:r>
      <w:r w:rsidR="00FB1717">
        <w:rPr>
          <w:rFonts w:cs="Times New Roman"/>
        </w:rPr>
        <w:br/>
        <w:t>W) translational</w:t>
      </w: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X) </w:t>
      </w:r>
      <w:proofErr w:type="spellStart"/>
      <w:r>
        <w:rPr>
          <w:rFonts w:cs="Times New Roman"/>
        </w:rPr>
        <w:t>frameshift</w:t>
      </w:r>
      <w:proofErr w:type="spellEnd"/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Y) base-pair substitution</w:t>
      </w: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Z) nonsense</w:t>
      </w: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NSWER: X) </w:t>
      </w:r>
      <w:proofErr w:type="spellStart"/>
      <w:r>
        <w:rPr>
          <w:rFonts w:cs="Times New Roman"/>
        </w:rPr>
        <w:t>frameshift</w:t>
      </w:r>
      <w:proofErr w:type="spellEnd"/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</w:p>
    <w:p w:rsidR="00FB1717" w:rsidRPr="00FB1717" w:rsidRDefault="00FB1717" w:rsidP="00FB171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BONUS</w:t>
      </w: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5. BIOLOGY: </w:t>
      </w:r>
      <w:r>
        <w:rPr>
          <w:rFonts w:cs="Times New Roman"/>
          <w:i/>
        </w:rPr>
        <w:t xml:space="preserve">Multiple Choice: </w:t>
      </w:r>
      <w:r>
        <w:rPr>
          <w:rFonts w:cs="Times New Roman"/>
        </w:rPr>
        <w:t>Which of the following types of point mutations will most likely result in a nonfunctional protein?</w:t>
      </w:r>
      <w:r>
        <w:rPr>
          <w:rFonts w:cs="Times New Roman"/>
        </w:rPr>
        <w:br/>
      </w:r>
      <w:r>
        <w:rPr>
          <w:rFonts w:cs="Times New Roman"/>
        </w:rPr>
        <w:br/>
        <w:t>W) a base-pair substitution in the middle of a gene</w:t>
      </w: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X) a </w:t>
      </w:r>
      <w:proofErr w:type="spellStart"/>
      <w:r>
        <w:rPr>
          <w:rFonts w:cs="Times New Roman"/>
        </w:rPr>
        <w:t>frameshift</w:t>
      </w:r>
      <w:proofErr w:type="spellEnd"/>
      <w:r>
        <w:rPr>
          <w:rFonts w:cs="Times New Roman"/>
        </w:rPr>
        <w:t xml:space="preserve"> mutation at the very end of a gene </w:t>
      </w:r>
    </w:p>
    <w:p w:rsidR="00C656DB" w:rsidRDefault="00FB1717" w:rsidP="004608A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Y) a </w:t>
      </w:r>
      <w:proofErr w:type="spellStart"/>
      <w:r>
        <w:rPr>
          <w:rFonts w:cs="Times New Roman"/>
        </w:rPr>
        <w:t>missense</w:t>
      </w:r>
      <w:proofErr w:type="spellEnd"/>
      <w:r>
        <w:rPr>
          <w:rFonts w:cs="Times New Roman"/>
        </w:rPr>
        <w:t xml:space="preserve"> mutation towards the beginning of a gene</w:t>
      </w:r>
      <w:r w:rsidR="00301711">
        <w:rPr>
          <w:rFonts w:cs="Times New Roman"/>
        </w:rPr>
        <w:br/>
      </w:r>
      <w:r>
        <w:rPr>
          <w:rFonts w:cs="Times New Roman"/>
        </w:rPr>
        <w:t>Z) a nonsense mutation towards the beginning of a gene</w:t>
      </w: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</w:p>
    <w:p w:rsidR="00FB1717" w:rsidRDefault="00FB1717" w:rsidP="004608AE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Z) a nonsense mutation towards the beginning of a gene</w:t>
      </w:r>
    </w:p>
    <w:p w:rsidR="00FB1717" w:rsidRDefault="00FB1717" w:rsidP="00FB1717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TOSS UP</w:t>
      </w:r>
    </w:p>
    <w:p w:rsidR="00FB1717" w:rsidRDefault="00FB1717" w:rsidP="00FB171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6. MATHEMATICS: </w:t>
      </w:r>
      <w:r>
        <w:rPr>
          <w:rFonts w:cs="Times New Roman"/>
          <w:i/>
        </w:rPr>
        <w:t xml:space="preserve">Short Answer: </w:t>
      </w:r>
      <w:r w:rsidR="0015686D">
        <w:rPr>
          <w:rFonts w:cs="Times New Roman"/>
        </w:rPr>
        <w:t>Solve the following equation for all values of 0°≤x</w:t>
      </w:r>
      <w:r w:rsidR="0015686D">
        <w:rPr>
          <w:rFonts w:cs="Times New Roman"/>
          <w:b/>
        </w:rPr>
        <w:t>&lt;</w:t>
      </w:r>
      <w:r w:rsidR="0015686D" w:rsidRPr="00455FA0">
        <w:rPr>
          <w:rFonts w:cs="Times New Roman"/>
        </w:rPr>
        <w:t>360</w:t>
      </w:r>
      <w:r w:rsidR="0015686D">
        <w:rPr>
          <w:rFonts w:cs="Times New Roman"/>
        </w:rPr>
        <w:t>°:</w:t>
      </w:r>
    </w:p>
    <w:p w:rsidR="0015686D" w:rsidRDefault="0015686D" w:rsidP="00FB171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sec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x - sec x - 2 = 0</w:t>
      </w:r>
    </w:p>
    <w:p w:rsidR="0015686D" w:rsidRDefault="0015686D" w:rsidP="00FB1717">
      <w:pPr>
        <w:autoSpaceDE w:val="0"/>
        <w:autoSpaceDN w:val="0"/>
        <w:adjustRightInd w:val="0"/>
        <w:rPr>
          <w:rFonts w:cs="Times New Roman"/>
        </w:rPr>
      </w:pPr>
    </w:p>
    <w:p w:rsidR="0015686D" w:rsidRDefault="0015686D" w:rsidP="00FB171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180°</w:t>
      </w:r>
    </w:p>
    <w:p w:rsidR="0015686D" w:rsidRPr="0015686D" w:rsidRDefault="0015686D" w:rsidP="0015686D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BONUS</w:t>
      </w:r>
    </w:p>
    <w:p w:rsidR="0015686D" w:rsidRDefault="0015686D" w:rsidP="00FB171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7. MATHEMATICS: </w:t>
      </w:r>
      <w:r>
        <w:rPr>
          <w:rFonts w:cs="Times New Roman"/>
          <w:i/>
        </w:rPr>
        <w:t xml:space="preserve">Short Answer: </w:t>
      </w:r>
      <w:r>
        <w:rPr>
          <w:rFonts w:cs="Times New Roman"/>
        </w:rPr>
        <w:t>Solve the following equation for all values of 0°≤x</w:t>
      </w:r>
      <w:r>
        <w:rPr>
          <w:rFonts w:cs="Times New Roman"/>
          <w:b/>
        </w:rPr>
        <w:t>&lt;</w:t>
      </w:r>
      <w:r w:rsidRPr="00455FA0">
        <w:rPr>
          <w:rFonts w:cs="Times New Roman"/>
        </w:rPr>
        <w:t>360</w:t>
      </w:r>
      <w:r>
        <w:rPr>
          <w:rFonts w:cs="Times New Roman"/>
        </w:rPr>
        <w:t>°:</w:t>
      </w:r>
    </w:p>
    <w:p w:rsidR="0015686D" w:rsidRDefault="0015686D" w:rsidP="00FB171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4cos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x - 3cosx = 0</w:t>
      </w:r>
    </w:p>
    <w:p w:rsidR="0015686D" w:rsidRDefault="0015686D" w:rsidP="00FB1717">
      <w:pPr>
        <w:autoSpaceDE w:val="0"/>
        <w:autoSpaceDN w:val="0"/>
        <w:adjustRightInd w:val="0"/>
        <w:rPr>
          <w:rFonts w:cs="Times New Roman"/>
        </w:rPr>
      </w:pPr>
    </w:p>
    <w:p w:rsidR="0015686D" w:rsidRDefault="0015686D" w:rsidP="00FB1717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30°, 90°, 270°, 330°</w:t>
      </w:r>
    </w:p>
    <w:p w:rsidR="0015686D" w:rsidRDefault="0015686D" w:rsidP="0015686D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TOSS UP</w:t>
      </w:r>
    </w:p>
    <w:p w:rsidR="0015686D" w:rsidRDefault="0015686D" w:rsidP="0015686D">
      <w:pPr>
        <w:autoSpaceDE w:val="0"/>
        <w:autoSpaceDN w:val="0"/>
        <w:adjustRightInd w:val="0"/>
        <w:rPr>
          <w:rFonts w:cs="Times New Roman"/>
        </w:rPr>
      </w:pPr>
      <w:r w:rsidRPr="0015686D">
        <w:rPr>
          <w:rFonts w:cs="Times New Roman"/>
        </w:rPr>
        <w:t>18. ENERGY: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Short Answer: </w:t>
      </w:r>
      <w:r>
        <w:rPr>
          <w:rFonts w:cs="Times New Roman"/>
        </w:rPr>
        <w:t xml:space="preserve">What form of petroleum, which has large deposits in Colorado, Utah, and Wyoming, is produced when </w:t>
      </w:r>
      <w:proofErr w:type="spellStart"/>
      <w:r>
        <w:rPr>
          <w:rFonts w:cs="Times New Roman"/>
        </w:rPr>
        <w:t>kerogen</w:t>
      </w:r>
      <w:proofErr w:type="spellEnd"/>
      <w:r>
        <w:rPr>
          <w:rFonts w:cs="Times New Roman"/>
        </w:rPr>
        <w:t xml:space="preserve"> accumulates in rock formations without being subjected to enough heat to be completely cooked into oil? Refinement of the </w:t>
      </w:r>
      <w:proofErr w:type="spellStart"/>
      <w:r>
        <w:rPr>
          <w:rFonts w:cs="Times New Roman"/>
        </w:rPr>
        <w:t>kerogen</w:t>
      </w:r>
      <w:proofErr w:type="spellEnd"/>
      <w:r>
        <w:rPr>
          <w:rFonts w:cs="Times New Roman"/>
        </w:rPr>
        <w:t xml:space="preserve"> into usable oil is achieved by heating it until it vaporizes, then distilling it into a synthetic crude.</w:t>
      </w:r>
    </w:p>
    <w:p w:rsidR="0015686D" w:rsidRDefault="0015686D" w:rsidP="0015686D">
      <w:pPr>
        <w:autoSpaceDE w:val="0"/>
        <w:autoSpaceDN w:val="0"/>
        <w:adjustRightInd w:val="0"/>
        <w:rPr>
          <w:rFonts w:cs="Times New Roman"/>
        </w:rPr>
      </w:pPr>
    </w:p>
    <w:p w:rsidR="0015686D" w:rsidRDefault="0015686D" w:rsidP="0015686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oil shale</w:t>
      </w:r>
    </w:p>
    <w:p w:rsidR="0015686D" w:rsidRDefault="0015686D" w:rsidP="0015686D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BONUS</w:t>
      </w:r>
    </w:p>
    <w:p w:rsidR="00907CC0" w:rsidRDefault="0015686D" w:rsidP="0015686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8. ENERGY: </w:t>
      </w:r>
      <w:r>
        <w:rPr>
          <w:rFonts w:cs="Times New Roman"/>
          <w:i/>
        </w:rPr>
        <w:t xml:space="preserve">Multiple Choice: </w:t>
      </w:r>
      <w:r>
        <w:rPr>
          <w:rFonts w:cs="Times New Roman"/>
        </w:rPr>
        <w:t xml:space="preserve">Drilling for oil in which of the following locations </w:t>
      </w:r>
      <w:proofErr w:type="spellStart"/>
      <w:r>
        <w:rPr>
          <w:rFonts w:cs="Times New Roman"/>
        </w:rPr>
        <w:t>woould</w:t>
      </w:r>
      <w:proofErr w:type="spellEnd"/>
      <w:r>
        <w:rPr>
          <w:rFonts w:cs="Times New Roman"/>
        </w:rPr>
        <w:t xml:space="preserve"> offer the highest EROEI, or energy returned on energy invested?</w:t>
      </w:r>
      <w:r>
        <w:rPr>
          <w:rFonts w:cs="Times New Roman"/>
        </w:rPr>
        <w:br/>
      </w:r>
      <w:r>
        <w:rPr>
          <w:rFonts w:cs="Times New Roman"/>
        </w:rPr>
        <w:br/>
        <w:t xml:space="preserve">W) </w:t>
      </w:r>
      <w:r w:rsidR="00907CC0">
        <w:rPr>
          <w:rFonts w:cs="Times New Roman"/>
        </w:rPr>
        <w:t>Gulf of Mexico</w:t>
      </w:r>
    </w:p>
    <w:p w:rsidR="00907CC0" w:rsidRDefault="00907CC0" w:rsidP="0015686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X) Middle East</w:t>
      </w:r>
      <w:r>
        <w:rPr>
          <w:rFonts w:cs="Times New Roman"/>
        </w:rPr>
        <w:br/>
        <w:t>Y) Eastern Siberia</w:t>
      </w:r>
    </w:p>
    <w:p w:rsidR="00907CC0" w:rsidRDefault="00907CC0" w:rsidP="0015686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Z) Brazil</w:t>
      </w:r>
    </w:p>
    <w:p w:rsidR="00907CC0" w:rsidRDefault="00907CC0" w:rsidP="0015686D">
      <w:pPr>
        <w:autoSpaceDE w:val="0"/>
        <w:autoSpaceDN w:val="0"/>
        <w:adjustRightInd w:val="0"/>
        <w:rPr>
          <w:rFonts w:cs="Times New Roman"/>
        </w:rPr>
      </w:pPr>
    </w:p>
    <w:p w:rsidR="00907CC0" w:rsidRDefault="00907CC0" w:rsidP="0015686D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X) Middle East</w:t>
      </w:r>
    </w:p>
    <w:p w:rsidR="00907CC0" w:rsidRDefault="00907CC0" w:rsidP="00907CC0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TOSS UP</w:t>
      </w:r>
    </w:p>
    <w:p w:rsidR="00907CC0" w:rsidRDefault="00907CC0" w:rsidP="00907CC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9. EARTH AND SPACE SCIENCE: </w:t>
      </w:r>
      <w:r w:rsidR="00031739">
        <w:rPr>
          <w:rFonts w:cs="Times New Roman"/>
          <w:i/>
        </w:rPr>
        <w:t xml:space="preserve">Short Answer: </w:t>
      </w:r>
      <w:r w:rsidR="00031739">
        <w:rPr>
          <w:rFonts w:cs="Times New Roman"/>
        </w:rPr>
        <w:t>Rank the following stars from closest to farthest from the earth</w:t>
      </w:r>
      <w:r w:rsidR="00031739">
        <w:rPr>
          <w:rFonts w:cs="Times New Roman"/>
        </w:rPr>
        <w:br/>
      </w:r>
      <w:r w:rsidR="00031739">
        <w:rPr>
          <w:rFonts w:cs="Times New Roman"/>
        </w:rPr>
        <w:br/>
        <w:t xml:space="preserve">sun, alpha </w:t>
      </w:r>
      <w:proofErr w:type="spellStart"/>
      <w:r w:rsidR="00031739">
        <w:rPr>
          <w:rFonts w:cs="Times New Roman"/>
        </w:rPr>
        <w:t>centuri</w:t>
      </w:r>
      <w:proofErr w:type="spellEnd"/>
      <w:r w:rsidR="00031739">
        <w:rPr>
          <w:rFonts w:cs="Times New Roman"/>
        </w:rPr>
        <w:t xml:space="preserve">, wolf 359, Barnard's star, beta </w:t>
      </w:r>
      <w:proofErr w:type="spellStart"/>
      <w:r w:rsidR="00031739">
        <w:rPr>
          <w:rFonts w:cs="Times New Roman"/>
        </w:rPr>
        <w:t>centuri</w:t>
      </w:r>
      <w:proofErr w:type="spellEnd"/>
    </w:p>
    <w:p w:rsidR="00031739" w:rsidRDefault="00031739" w:rsidP="00907CC0">
      <w:pPr>
        <w:autoSpaceDE w:val="0"/>
        <w:autoSpaceDN w:val="0"/>
        <w:adjustRightInd w:val="0"/>
        <w:rPr>
          <w:rFonts w:cs="Times New Roman"/>
        </w:rPr>
      </w:pPr>
    </w:p>
    <w:p w:rsidR="00031739" w:rsidRDefault="00031739" w:rsidP="00907CC0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ANSWER: sun, alpha </w:t>
      </w:r>
      <w:proofErr w:type="spellStart"/>
      <w:r>
        <w:rPr>
          <w:rFonts w:cs="Times New Roman"/>
        </w:rPr>
        <w:t>centuri</w:t>
      </w:r>
      <w:proofErr w:type="spellEnd"/>
      <w:r>
        <w:rPr>
          <w:rFonts w:cs="Times New Roman"/>
        </w:rPr>
        <w:t xml:space="preserve">, beta </w:t>
      </w:r>
      <w:proofErr w:type="spellStart"/>
      <w:r>
        <w:rPr>
          <w:rFonts w:cs="Times New Roman"/>
        </w:rPr>
        <w:t>centuri</w:t>
      </w:r>
      <w:proofErr w:type="spellEnd"/>
      <w:r>
        <w:rPr>
          <w:rFonts w:cs="Times New Roman"/>
        </w:rPr>
        <w:t>, Barnard's star, wolf 359</w:t>
      </w:r>
    </w:p>
    <w:p w:rsidR="00031739" w:rsidRDefault="00031739" w:rsidP="00907CC0">
      <w:pPr>
        <w:autoSpaceDE w:val="0"/>
        <w:autoSpaceDN w:val="0"/>
        <w:adjustRightInd w:val="0"/>
        <w:rPr>
          <w:rFonts w:cs="Times New Roman"/>
        </w:rPr>
      </w:pPr>
    </w:p>
    <w:p w:rsidR="00031739" w:rsidRDefault="00031739" w:rsidP="00907CC0">
      <w:pPr>
        <w:autoSpaceDE w:val="0"/>
        <w:autoSpaceDN w:val="0"/>
        <w:adjustRightInd w:val="0"/>
        <w:rPr>
          <w:rFonts w:cs="Times New Roman"/>
        </w:rPr>
      </w:pPr>
    </w:p>
    <w:p w:rsidR="00031739" w:rsidRDefault="00031739" w:rsidP="00031739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BONUS</w:t>
      </w:r>
    </w:p>
    <w:p w:rsidR="00031739" w:rsidRDefault="00031739" w:rsidP="0003173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19. EARTH AND SPACE SCIENCE: </w:t>
      </w:r>
      <w:r>
        <w:rPr>
          <w:rFonts w:cs="Times New Roman"/>
          <w:i/>
        </w:rPr>
        <w:t xml:space="preserve">Multiple Choice: </w:t>
      </w:r>
      <w:r>
        <w:rPr>
          <w:rFonts w:cs="Times New Roman"/>
        </w:rPr>
        <w:t>Which of the following stars is the brightest in terms of apparent visual magnitude?</w:t>
      </w:r>
      <w:r>
        <w:rPr>
          <w:rFonts w:cs="Times New Roman"/>
        </w:rPr>
        <w:br/>
      </w:r>
      <w:r>
        <w:rPr>
          <w:rFonts w:cs="Times New Roman"/>
        </w:rPr>
        <w:br/>
        <w:t xml:space="preserve">W) </w:t>
      </w:r>
      <w:proofErr w:type="spellStart"/>
      <w:r>
        <w:rPr>
          <w:rFonts w:cs="Times New Roman"/>
        </w:rPr>
        <w:t>Rig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taurus</w:t>
      </w:r>
      <w:proofErr w:type="spellEnd"/>
    </w:p>
    <w:p w:rsidR="00031739" w:rsidRDefault="00031739" w:rsidP="0003173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X) Vega</w:t>
      </w:r>
      <w:r>
        <w:rPr>
          <w:rFonts w:cs="Times New Roman"/>
        </w:rPr>
        <w:br/>
        <w:t>Y) Betelgeuse</w:t>
      </w:r>
      <w:r>
        <w:rPr>
          <w:rFonts w:cs="Times New Roman"/>
        </w:rPr>
        <w:br/>
        <w:t>Z) Canopus</w:t>
      </w:r>
    </w:p>
    <w:p w:rsidR="00031739" w:rsidRDefault="00031739" w:rsidP="00031739">
      <w:pPr>
        <w:autoSpaceDE w:val="0"/>
        <w:autoSpaceDN w:val="0"/>
        <w:adjustRightInd w:val="0"/>
        <w:rPr>
          <w:rFonts w:cs="Times New Roman"/>
        </w:rPr>
      </w:pPr>
    </w:p>
    <w:p w:rsidR="00031739" w:rsidRDefault="00031739" w:rsidP="0003173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Z) Canopus</w:t>
      </w:r>
    </w:p>
    <w:p w:rsidR="00031739" w:rsidRDefault="00031739" w:rsidP="00031739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TOSS UP</w:t>
      </w:r>
    </w:p>
    <w:p w:rsidR="00031739" w:rsidRDefault="00031739" w:rsidP="0003173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20. BIOLOGY: </w:t>
      </w:r>
      <w:r>
        <w:rPr>
          <w:rFonts w:cs="Times New Roman"/>
          <w:i/>
        </w:rPr>
        <w:t xml:space="preserve">Multiple Choice: </w:t>
      </w:r>
      <w:r>
        <w:rPr>
          <w:rFonts w:cs="Times New Roman"/>
        </w:rPr>
        <w:t>Edward's syndrome results from the excess of which chromosome?</w:t>
      </w:r>
      <w:r>
        <w:rPr>
          <w:rFonts w:cs="Times New Roman"/>
        </w:rPr>
        <w:br/>
      </w:r>
      <w:r>
        <w:rPr>
          <w:rFonts w:cs="Times New Roman"/>
        </w:rPr>
        <w:br/>
        <w:t xml:space="preserve">W) chromosome </w:t>
      </w:r>
      <w:r w:rsidR="00E869B5">
        <w:rPr>
          <w:rFonts w:cs="Times New Roman"/>
        </w:rPr>
        <w:t>8</w:t>
      </w:r>
    </w:p>
    <w:p w:rsidR="00031739" w:rsidRDefault="00031739" w:rsidP="0003173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X) chromosome 13</w:t>
      </w:r>
    </w:p>
    <w:p w:rsidR="00031739" w:rsidRDefault="00031739" w:rsidP="0003173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Y) chromosome 18</w:t>
      </w:r>
    </w:p>
    <w:p w:rsidR="00031739" w:rsidRDefault="00031739" w:rsidP="0003173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Z) chromosome 21</w:t>
      </w:r>
    </w:p>
    <w:p w:rsidR="00031739" w:rsidRDefault="00031739" w:rsidP="00031739">
      <w:pPr>
        <w:autoSpaceDE w:val="0"/>
        <w:autoSpaceDN w:val="0"/>
        <w:adjustRightInd w:val="0"/>
        <w:rPr>
          <w:rFonts w:cs="Times New Roman"/>
        </w:rPr>
      </w:pPr>
    </w:p>
    <w:p w:rsidR="00031739" w:rsidRDefault="00031739" w:rsidP="0003173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Y) chromosome 18</w:t>
      </w:r>
    </w:p>
    <w:p w:rsidR="00031739" w:rsidRDefault="00031739" w:rsidP="00031739">
      <w:pPr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BONUS</w:t>
      </w:r>
    </w:p>
    <w:p w:rsidR="00031739" w:rsidRDefault="00031739" w:rsidP="0003173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20. BIOLOGY: </w:t>
      </w:r>
      <w:r>
        <w:rPr>
          <w:rFonts w:cs="Times New Roman"/>
          <w:i/>
        </w:rPr>
        <w:t xml:space="preserve">Multiple Choice: </w:t>
      </w:r>
      <w:r>
        <w:rPr>
          <w:rFonts w:cs="Times New Roman"/>
        </w:rPr>
        <w:t>Which of the following is not true regarding Edward's syndrome?</w:t>
      </w:r>
      <w:r>
        <w:rPr>
          <w:rFonts w:cs="Times New Roman"/>
        </w:rPr>
        <w:br/>
      </w:r>
      <w:r>
        <w:rPr>
          <w:rFonts w:cs="Times New Roman"/>
        </w:rPr>
        <w:br/>
        <w:t xml:space="preserve">W) </w:t>
      </w:r>
      <w:r w:rsidR="00E869B5">
        <w:rPr>
          <w:rFonts w:cs="Times New Roman"/>
        </w:rPr>
        <w:t>infants with Edward's syndrome are usually born healthy, but develop often fatal complications later in life</w:t>
      </w:r>
    </w:p>
    <w:p w:rsidR="00E869B5" w:rsidRDefault="00E869B5" w:rsidP="0003173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X) Edward's syndrome is the second most common </w:t>
      </w:r>
      <w:proofErr w:type="spellStart"/>
      <w:r>
        <w:rPr>
          <w:rFonts w:cs="Times New Roman"/>
        </w:rPr>
        <w:t>autosom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somy</w:t>
      </w:r>
      <w:proofErr w:type="spellEnd"/>
      <w:r>
        <w:rPr>
          <w:rFonts w:cs="Times New Roman"/>
        </w:rPr>
        <w:t>, after Down syndrome in infants which survive birth</w:t>
      </w:r>
    </w:p>
    <w:p w:rsidR="00E869B5" w:rsidRDefault="00E869B5" w:rsidP="00031739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Y) the incidence of Edward's syndrome increases as the mother's age increases</w:t>
      </w:r>
    </w:p>
    <w:p w:rsidR="00E869B5" w:rsidRDefault="00E869B5" w:rsidP="00E869B5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Z) infants born with Edward's syndrome experience heart abnormalities, kidney malformations, and other internal organ disorders, which often lead to death </w:t>
      </w:r>
    </w:p>
    <w:p w:rsidR="00E869B5" w:rsidRDefault="00E869B5" w:rsidP="00E869B5">
      <w:pPr>
        <w:autoSpaceDE w:val="0"/>
        <w:autoSpaceDN w:val="0"/>
        <w:adjustRightInd w:val="0"/>
        <w:rPr>
          <w:rFonts w:cs="Times New Roman"/>
        </w:rPr>
      </w:pPr>
    </w:p>
    <w:p w:rsidR="0015686D" w:rsidRPr="0015686D" w:rsidRDefault="00E869B5" w:rsidP="00E869B5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>ANSWER: W) infants with Edward's syndrome are usually born healthy, but develop often fatal complications later in life</w:t>
      </w:r>
      <w:r w:rsidR="0015686D">
        <w:rPr>
          <w:rFonts w:cs="Times New Roman"/>
        </w:rPr>
        <w:br/>
      </w:r>
      <w:r w:rsidR="0015686D">
        <w:rPr>
          <w:rFonts w:cs="Times New Roman"/>
        </w:rPr>
        <w:br/>
      </w:r>
    </w:p>
    <w:p w:rsidR="00B307C7" w:rsidRPr="00B307C7" w:rsidRDefault="00B307C7" w:rsidP="00B307C7">
      <w:pPr>
        <w:pStyle w:val="ListParagraph"/>
        <w:autoSpaceDE w:val="0"/>
        <w:autoSpaceDN w:val="0"/>
        <w:adjustRightInd w:val="0"/>
        <w:rPr>
          <w:rFonts w:cs="Times New Roman"/>
        </w:rPr>
      </w:pPr>
      <w:r w:rsidRPr="00B307C7">
        <w:rPr>
          <w:rFonts w:cs="Times New Roman"/>
          <w:b/>
        </w:rPr>
        <w:br/>
      </w:r>
    </w:p>
    <w:p w:rsidR="00B77694" w:rsidRPr="008A6020" w:rsidRDefault="00455FA0" w:rsidP="00455FA0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b/>
        </w:rPr>
        <w:br/>
      </w:r>
      <w:r w:rsidR="00FE5AA7" w:rsidRPr="00FE5AA7">
        <w:rPr>
          <w:rFonts w:cs="Times New Roman"/>
        </w:rPr>
        <w:br/>
      </w:r>
      <w:r w:rsidR="00B77694" w:rsidRPr="00FE5AA7">
        <w:rPr>
          <w:rFonts w:cs="Times New Roman"/>
        </w:rPr>
        <w:br/>
      </w:r>
    </w:p>
    <w:p w:rsidR="00B77694" w:rsidRPr="00B77694" w:rsidRDefault="00B77694" w:rsidP="00B77694">
      <w:pPr>
        <w:rPr>
          <w:rFonts w:cs="Times New Roman"/>
        </w:rPr>
      </w:pPr>
    </w:p>
    <w:p w:rsidR="004A6665" w:rsidRPr="004A6665" w:rsidRDefault="004A6665" w:rsidP="004A6665"/>
    <w:sectPr w:rsidR="004A6665" w:rsidRPr="004A6665" w:rsidSect="00910D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0B" w:rsidRDefault="00285B0B" w:rsidP="00E460D0">
      <w:r>
        <w:separator/>
      </w:r>
    </w:p>
  </w:endnote>
  <w:endnote w:type="continuationSeparator" w:id="0">
    <w:p w:rsidR="00285B0B" w:rsidRDefault="00285B0B" w:rsidP="00E46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0B" w:rsidRDefault="00285B0B" w:rsidP="00E460D0">
      <w:r>
        <w:separator/>
      </w:r>
    </w:p>
  </w:footnote>
  <w:footnote w:type="continuationSeparator" w:id="0">
    <w:p w:rsidR="00285B0B" w:rsidRDefault="00285B0B" w:rsidP="00E46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0075"/>
      <w:docPartObj>
        <w:docPartGallery w:val="Page Numbers (Top of Page)"/>
        <w:docPartUnique/>
      </w:docPartObj>
    </w:sdtPr>
    <w:sdtContent>
      <w:p w:rsidR="0015686D" w:rsidRDefault="0015686D">
        <w:pPr>
          <w:pStyle w:val="Header"/>
          <w:jc w:val="right"/>
        </w:pPr>
        <w:r>
          <w:t xml:space="preserve">Daniel </w:t>
        </w:r>
        <w:fldSimple w:instr=" PAGE   \* MERGEFORMAT ">
          <w:r w:rsidR="00E869B5">
            <w:rPr>
              <w:noProof/>
            </w:rPr>
            <w:t>7</w:t>
          </w:r>
        </w:fldSimple>
      </w:p>
    </w:sdtContent>
  </w:sdt>
  <w:p w:rsidR="0015686D" w:rsidRDefault="001568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0F4"/>
    <w:multiLevelType w:val="hybridMultilevel"/>
    <w:tmpl w:val="8B74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460D0"/>
    <w:rsid w:val="00031739"/>
    <w:rsid w:val="000F13ED"/>
    <w:rsid w:val="001279D5"/>
    <w:rsid w:val="0015686D"/>
    <w:rsid w:val="00227D8E"/>
    <w:rsid w:val="00263EC2"/>
    <w:rsid w:val="00285B0B"/>
    <w:rsid w:val="00301711"/>
    <w:rsid w:val="00455FA0"/>
    <w:rsid w:val="004608AE"/>
    <w:rsid w:val="004A6665"/>
    <w:rsid w:val="0054144A"/>
    <w:rsid w:val="005A02D6"/>
    <w:rsid w:val="00787826"/>
    <w:rsid w:val="007C19F1"/>
    <w:rsid w:val="008A6020"/>
    <w:rsid w:val="00907CC0"/>
    <w:rsid w:val="00910D55"/>
    <w:rsid w:val="00A44D31"/>
    <w:rsid w:val="00A47196"/>
    <w:rsid w:val="00A60143"/>
    <w:rsid w:val="00B21D81"/>
    <w:rsid w:val="00B307C7"/>
    <w:rsid w:val="00B46373"/>
    <w:rsid w:val="00B77694"/>
    <w:rsid w:val="00BF3D2D"/>
    <w:rsid w:val="00C656DB"/>
    <w:rsid w:val="00CF146A"/>
    <w:rsid w:val="00D37342"/>
    <w:rsid w:val="00E460D0"/>
    <w:rsid w:val="00E869B5"/>
    <w:rsid w:val="00ED68B5"/>
    <w:rsid w:val="00EF7021"/>
    <w:rsid w:val="00FB1717"/>
    <w:rsid w:val="00FC16F4"/>
    <w:rsid w:val="00FE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0D0"/>
  </w:style>
  <w:style w:type="paragraph" w:styleId="Footer">
    <w:name w:val="footer"/>
    <w:basedOn w:val="Normal"/>
    <w:link w:val="FooterChar"/>
    <w:uiPriority w:val="99"/>
    <w:semiHidden/>
    <w:unhideWhenUsed/>
    <w:rsid w:val="00E4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0D0"/>
  </w:style>
  <w:style w:type="character" w:styleId="PlaceholderText">
    <w:name w:val="Placeholder Text"/>
    <w:basedOn w:val="DefaultParagraphFont"/>
    <w:uiPriority w:val="99"/>
    <w:semiHidden/>
    <w:rsid w:val="00455F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0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3C7B-0301-4F2C-B903-D569FB51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5</cp:revision>
  <dcterms:created xsi:type="dcterms:W3CDTF">2012-01-29T21:18:00Z</dcterms:created>
  <dcterms:modified xsi:type="dcterms:W3CDTF">2012-01-31T06:06:00Z</dcterms:modified>
</cp:coreProperties>
</file>